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31" w:rsidRPr="00F35AD5" w:rsidRDefault="00D469D4" w:rsidP="007D0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07</wp:posOffset>
            </wp:positionH>
            <wp:positionV relativeFrom="paragraph">
              <wp:posOffset>-3270</wp:posOffset>
            </wp:positionV>
            <wp:extent cx="7772805" cy="10700426"/>
            <wp:effectExtent l="19050" t="0" r="0" b="0"/>
            <wp:wrapTight wrapText="bothSides">
              <wp:wrapPolygon edited="0">
                <wp:start x="-53" y="0"/>
                <wp:lineTo x="-53" y="21573"/>
                <wp:lineTo x="21599" y="21573"/>
                <wp:lineTo x="21599" y="0"/>
                <wp:lineTo x="-53" y="0"/>
              </wp:wrapPolygon>
            </wp:wrapTight>
            <wp:docPr id="5" name="Рисунок 4" descr="Баскетб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скетбол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805" cy="1070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5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A696D" w:rsidRPr="004564E1" w:rsidRDefault="00EA696D" w:rsidP="00EA696D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564E1">
        <w:rPr>
          <w:b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EA696D" w:rsidRPr="004564E1" w:rsidRDefault="00EA696D" w:rsidP="00EA696D">
      <w:pPr>
        <w:spacing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4E1">
        <w:rPr>
          <w:rFonts w:ascii="Times New Roman" w:hAnsi="Times New Roman" w:cs="Times New Roman"/>
          <w:b/>
          <w:sz w:val="24"/>
          <w:szCs w:val="24"/>
        </w:rPr>
        <w:t>Нормативные документы и материалы, на основе которых разработана рабочая программа</w:t>
      </w:r>
    </w:p>
    <w:p w:rsidR="004F7741" w:rsidRPr="004564E1" w:rsidRDefault="004F7741" w:rsidP="001779A5">
      <w:pPr>
        <w:pStyle w:val="Default"/>
        <w:ind w:left="284" w:firstLine="360"/>
        <w:jc w:val="both"/>
      </w:pPr>
      <w:r w:rsidRPr="004564E1">
        <w:t xml:space="preserve"> В своей деятельности по организации дополнительного образования </w:t>
      </w:r>
      <w:proofErr w:type="gramStart"/>
      <w:r w:rsidRPr="004564E1">
        <w:t>обучающихся</w:t>
      </w:r>
      <w:proofErr w:type="gramEnd"/>
      <w:r w:rsidRPr="004564E1">
        <w:t xml:space="preserve"> муниципальное бюджетное общеобразовательное учреждение «</w:t>
      </w:r>
      <w:proofErr w:type="spellStart"/>
      <w:r w:rsidRPr="004564E1">
        <w:t>Сростинская</w:t>
      </w:r>
      <w:proofErr w:type="spellEnd"/>
      <w:r w:rsidRPr="004564E1">
        <w:t xml:space="preserve"> Средняя общеобразовательная школа им. В.М. Шукшина» (МБОУ «</w:t>
      </w:r>
      <w:proofErr w:type="spellStart"/>
      <w:r w:rsidRPr="004564E1">
        <w:t>Сро</w:t>
      </w:r>
      <w:r w:rsidR="00D03741">
        <w:t>стинская</w:t>
      </w:r>
      <w:proofErr w:type="spellEnd"/>
      <w:r w:rsidR="00D03741">
        <w:t xml:space="preserve"> СОШ им. В. М. Шукшина»</w:t>
      </w:r>
      <w:r w:rsidRPr="004564E1">
        <w:t xml:space="preserve">) (далее Школа) руководствуется: </w:t>
      </w:r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Федеральным Законом «Об образовании в Российской Федерации» от 29.12.2012 г. №273-ФЗ глава 10;</w:t>
      </w:r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eastAsia="Times New Roman" w:hAnsi="Times New Roman" w:cs="Times New Roman"/>
          <w:sz w:val="24"/>
          <w:szCs w:val="24"/>
        </w:rPr>
        <w:t>- Концепция развития дополнительного образования детей (Распоряжение Правительства РФ от 4 сентября 2014 г. № 1726-р).</w:t>
      </w:r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Указ Президента РФ от 7 мая 2012 г. №599 «О мерах по реализации государственной политики в области образования и науки»;</w:t>
      </w:r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Федеральная целевая программа «Развития дополнительного образования детей в Российской Федерации до 2020 года»;</w:t>
      </w:r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9" w:history="1">
        <w:r w:rsidRPr="00D87186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Федеральный проект «Успех каждого ребенка»</w:t>
        </w:r>
      </w:hyperlink>
      <w:hyperlink r:id="rId10" w:history="1">
        <w:r w:rsidRPr="00D87186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 - приложение к протоколу заседания проектного комитета по национальному проекту "Образование" от 07 декабря 2018 г. № 3</w:t>
        </w:r>
      </w:hyperlink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Межведомственная программа развития дополнительного образования детей в РФ до 2020 года;</w:t>
      </w:r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D87186">
        <w:rPr>
          <w:rFonts w:ascii="Times New Roman" w:hAnsi="Times New Roman" w:cs="Times New Roman"/>
          <w:sz w:val="24"/>
          <w:szCs w:val="24"/>
        </w:rPr>
        <w:t>Минпросвящения</w:t>
      </w:r>
      <w:proofErr w:type="spellEnd"/>
      <w:r w:rsidRPr="00D87186">
        <w:rPr>
          <w:rFonts w:ascii="Times New Roman" w:hAnsi="Times New Roman" w:cs="Times New Roman"/>
          <w:sz w:val="24"/>
          <w:szCs w:val="24"/>
        </w:rPr>
        <w:t xml:space="preserve"> России от 09.11.2018 № 196 (ред. от 05.09.2019)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№ 52831);</w:t>
      </w:r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D8718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7186">
        <w:rPr>
          <w:rFonts w:ascii="Times New Roman" w:hAnsi="Times New Roman" w:cs="Times New Roman"/>
          <w:sz w:val="24"/>
          <w:szCs w:val="24"/>
        </w:rPr>
        <w:t xml:space="preserve"> России от 25.10.2013 №1185 «Об утверждении примерной формы договора об образовании на 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»;</w:t>
      </w:r>
    </w:p>
    <w:p w:rsidR="00D87186" w:rsidRPr="00D87186" w:rsidRDefault="00D87186" w:rsidP="00D8718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sz w:val="24"/>
          <w:szCs w:val="24"/>
        </w:rPr>
      </w:pPr>
      <w:r w:rsidRPr="00D87186">
        <w:rPr>
          <w:rFonts w:ascii="Times New Roman" w:eastAsia="+mn-ea" w:hAnsi="Times New Roman" w:cs="Times New Roman"/>
          <w:bCs/>
          <w:sz w:val="24"/>
          <w:szCs w:val="24"/>
        </w:rPr>
        <w:t xml:space="preserve">- </w:t>
      </w:r>
      <w:r w:rsidRPr="00D87186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04.07.</w:t>
      </w:r>
      <w:r w:rsidR="0034288A">
        <w:rPr>
          <w:rFonts w:ascii="Times New Roman" w:eastAsia="Times New Roman" w:hAnsi="Times New Roman" w:cs="Times New Roman"/>
          <w:sz w:val="24"/>
          <w:szCs w:val="24"/>
        </w:rPr>
        <w:t>2014 № 41 «Об утверждении СанПиН</w:t>
      </w:r>
      <w:bookmarkStart w:id="0" w:name="_GoBack"/>
      <w:bookmarkEnd w:id="0"/>
      <w:r w:rsidRPr="00D87186">
        <w:rPr>
          <w:rFonts w:ascii="Times New Roman" w:eastAsia="Times New Roman" w:hAnsi="Times New Roman" w:cs="Times New Roman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зарегистрировано в Минюсте РФ 20.08.2014, </w:t>
      </w:r>
      <w:proofErr w:type="spellStart"/>
      <w:r w:rsidRPr="00D87186">
        <w:rPr>
          <w:rFonts w:ascii="Times New Roman" w:eastAsia="Times New Roman" w:hAnsi="Times New Roman" w:cs="Times New Roman"/>
          <w:sz w:val="24"/>
          <w:szCs w:val="24"/>
        </w:rPr>
        <w:t>per</w:t>
      </w:r>
      <w:proofErr w:type="spellEnd"/>
      <w:r w:rsidRPr="00D87186">
        <w:rPr>
          <w:rFonts w:ascii="Times New Roman" w:eastAsia="Times New Roman" w:hAnsi="Times New Roman" w:cs="Times New Roman"/>
          <w:sz w:val="24"/>
          <w:szCs w:val="24"/>
        </w:rPr>
        <w:t>. № 33660).</w:t>
      </w:r>
    </w:p>
    <w:p w:rsidR="004F7741" w:rsidRPr="004564E1" w:rsidRDefault="004F7741" w:rsidP="004F774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75D9F" w:rsidRPr="004564E1" w:rsidRDefault="00675D9F" w:rsidP="00675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639" w:rsidRPr="004564E1" w:rsidRDefault="00144639" w:rsidP="004461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564E1">
        <w:rPr>
          <w:b/>
          <w:iCs/>
          <w:color w:val="000000"/>
        </w:rPr>
        <w:t>Новизна и оригинальность</w:t>
      </w:r>
      <w:r w:rsidRPr="004564E1">
        <w:rPr>
          <w:color w:val="000000"/>
        </w:rPr>
        <w:t> программы 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Она дает возможность заняться воспитанием здорового образа жизни, всестороннего подхода к воспитанию гармоничного человека.</w:t>
      </w:r>
    </w:p>
    <w:p w:rsidR="00144639" w:rsidRPr="004564E1" w:rsidRDefault="00144639" w:rsidP="004461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564E1">
        <w:rPr>
          <w:color w:val="000000"/>
        </w:rPr>
        <w:t>Баскетбол – командный вид спорта. Участие в соревнованиях помогает юным баскетболистам совершенствоваться в мастерстве. Однако реализация физических качеств должна осуществляться в зависимости от возрастных особенностей. Это положение непосредственно связано с индивидуализацией подготовки юных игроков. В баскетболе индивидуализация осуществляется по нескольким критериям: по возрасту, полу, игровому амплуа, антропометрическим признакам, биологическому созреванию. И нельзя требовать от детей больше, чем они могут выполнить на данном возрастном этапе.</w:t>
      </w:r>
    </w:p>
    <w:p w:rsidR="00144639" w:rsidRPr="004564E1" w:rsidRDefault="00144639" w:rsidP="004461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564E1">
        <w:rPr>
          <w:color w:val="000000"/>
        </w:rPr>
        <w:t>Этап начальной подготовки – это «фундамент» физкультурно - спортивной деятельности юного баскетболиста. Работа направлена на разностороннюю физическую подготовку и овладение основами техники баскетбола.</w:t>
      </w:r>
    </w:p>
    <w:p w:rsidR="00144639" w:rsidRPr="004564E1" w:rsidRDefault="00144639" w:rsidP="009C7C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564E1">
        <w:rPr>
          <w:b/>
          <w:iCs/>
          <w:color w:val="000000"/>
        </w:rPr>
        <w:lastRenderedPageBreak/>
        <w:t>Актуальность</w:t>
      </w:r>
      <w:r w:rsidRPr="004564E1">
        <w:rPr>
          <w:b/>
          <w:color w:val="000000"/>
        </w:rPr>
        <w:t> </w:t>
      </w:r>
      <w:r w:rsidRPr="004564E1">
        <w:rPr>
          <w:color w:val="000000"/>
        </w:rPr>
        <w:t>программы для современных детей ведущих малоподвижный образ жизни. Вовлечение их в различные секции, в условиях а</w:t>
      </w:r>
      <w:r w:rsidR="007D0F0A">
        <w:rPr>
          <w:color w:val="000000"/>
        </w:rPr>
        <w:t>грессивной информационной среды</w:t>
      </w:r>
      <w:r w:rsidRPr="004564E1">
        <w:rPr>
          <w:color w:val="000000"/>
        </w:rPr>
        <w:t>, формирует позитивную психологию общения и коллективного взаимодействия, занятия в кружке, секции способствуют повышению самооценки,</w:t>
      </w:r>
      <w:r w:rsidRPr="004564E1">
        <w:rPr>
          <w:b/>
          <w:bCs/>
          <w:color w:val="000000"/>
        </w:rPr>
        <w:t> </w:t>
      </w:r>
      <w:r w:rsidRPr="004564E1">
        <w:rPr>
          <w:color w:val="000000"/>
        </w:rPr>
        <w:t>тренируясь в неформальной обстановке, в отличие от школы, где предъявляются строгие требования к дисциплине, ребёнок более раскрепощается, что раскрывает его скрытые возможности по формированию логического мышления.</w:t>
      </w:r>
    </w:p>
    <w:p w:rsidR="00144639" w:rsidRPr="004564E1" w:rsidRDefault="00144639" w:rsidP="009C7C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564E1">
        <w:rPr>
          <w:b/>
          <w:iCs/>
          <w:color w:val="000000"/>
        </w:rPr>
        <w:t>Педагогическая целесообразность</w:t>
      </w:r>
      <w:r w:rsidRPr="004564E1">
        <w:rPr>
          <w:color w:val="000000"/>
        </w:rPr>
        <w:t> 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</w:p>
    <w:p w:rsidR="00144639" w:rsidRDefault="00144639" w:rsidP="009C7C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4564E1">
        <w:rPr>
          <w:color w:val="000000"/>
        </w:rPr>
        <w:t>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 отчасти, проблему призвана программа дополнительного образования «Баскетбол», направленная на удовлетворение потребностей в движении, оздоровлении и поддержании функциональности организма</w:t>
      </w:r>
      <w:r w:rsidRPr="004564E1">
        <w:rPr>
          <w:color w:val="000000"/>
          <w:sz w:val="27"/>
          <w:szCs w:val="27"/>
        </w:rPr>
        <w:t>.</w:t>
      </w:r>
    </w:p>
    <w:p w:rsidR="006E666D" w:rsidRPr="004564E1" w:rsidRDefault="006E666D" w:rsidP="009C7C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2"/>
          <w:szCs w:val="12"/>
        </w:rPr>
      </w:pPr>
    </w:p>
    <w:p w:rsidR="00B13108" w:rsidRDefault="00B13108" w:rsidP="009C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4E1">
        <w:rPr>
          <w:rFonts w:ascii="Times New Roman" w:hAnsi="Times New Roman" w:cs="Times New Roman"/>
          <w:b/>
          <w:bCs/>
          <w:sz w:val="24"/>
          <w:szCs w:val="24"/>
        </w:rPr>
        <w:t>Цель, задачи и функции дополнительной общеразвивающей программы</w:t>
      </w:r>
    </w:p>
    <w:p w:rsidR="006E666D" w:rsidRPr="004564E1" w:rsidRDefault="006E666D" w:rsidP="009C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108" w:rsidRPr="004564E1" w:rsidRDefault="00B13108" w:rsidP="009C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4E1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4564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3108" w:rsidRPr="004564E1" w:rsidRDefault="00B13108" w:rsidP="009C7C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564E1">
        <w:rPr>
          <w:rFonts w:ascii="Times New Roman" w:hAnsi="Times New Roman" w:cs="Times New Roman"/>
          <w:color w:val="000000"/>
          <w:sz w:val="23"/>
          <w:szCs w:val="23"/>
        </w:rPr>
        <w:t xml:space="preserve">Создание оптимальных педагогических условий для всестороннего удовлетворения потребностей обучающихся и развития их индивидуальных склонностей и способностей, мотивации личности к </w:t>
      </w:r>
      <w:r w:rsidRPr="004564E1">
        <w:rPr>
          <w:rFonts w:ascii="Times New Roman" w:eastAsia="Times New Roman" w:hAnsi="Times New Roman" w:cs="Times New Roman"/>
          <w:sz w:val="24"/>
          <w:szCs w:val="24"/>
        </w:rPr>
        <w:t>углублённому изучению спортивной игры баскетбол.</w:t>
      </w:r>
    </w:p>
    <w:p w:rsidR="00B13108" w:rsidRPr="004564E1" w:rsidRDefault="00B13108" w:rsidP="009C7C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4564E1">
        <w:rPr>
          <w:rFonts w:ascii="Times New Roman" w:hAnsi="Times New Roman" w:cs="Times New Roman"/>
          <w:b/>
          <w:sz w:val="24"/>
          <w:szCs w:val="24"/>
          <w:lang w:eastAsia="ja-JP"/>
        </w:rPr>
        <w:t>Задачи:</w:t>
      </w:r>
    </w:p>
    <w:p w:rsidR="00B13108" w:rsidRPr="004564E1" w:rsidRDefault="00B13108" w:rsidP="009C7C20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4564E1">
        <w:rPr>
          <w:rFonts w:ascii="Times New Roman" w:hAnsi="Times New Roman" w:cs="Times New Roman"/>
          <w:sz w:val="24"/>
          <w:szCs w:val="24"/>
          <w:lang w:eastAsia="ja-JP"/>
        </w:rPr>
        <w:t>удовлетворение потребности детей в занятиях спортом;</w:t>
      </w:r>
    </w:p>
    <w:p w:rsidR="00B13108" w:rsidRPr="004564E1" w:rsidRDefault="00B13108" w:rsidP="009C7C2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4564E1">
        <w:rPr>
          <w:rFonts w:ascii="Times New Roman" w:hAnsi="Times New Roman" w:cs="Times New Roman"/>
          <w:sz w:val="24"/>
          <w:szCs w:val="24"/>
          <w:lang w:eastAsia="ja-JP"/>
        </w:rPr>
        <w:t>формирование условий для создания единого образовательного пространства;</w:t>
      </w:r>
    </w:p>
    <w:p w:rsidR="00B13108" w:rsidRPr="004564E1" w:rsidRDefault="00B13108" w:rsidP="009C7C2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4564E1">
        <w:rPr>
          <w:rFonts w:ascii="Times New Roman" w:hAnsi="Times New Roman" w:cs="Times New Roman"/>
          <w:sz w:val="24"/>
          <w:szCs w:val="24"/>
          <w:lang w:eastAsia="ja-JP"/>
        </w:rPr>
        <w:t xml:space="preserve">сохранение психического и физического здоровья </w:t>
      </w:r>
      <w:proofErr w:type="gramStart"/>
      <w:r w:rsidRPr="004564E1">
        <w:rPr>
          <w:rFonts w:ascii="Times New Roman" w:hAnsi="Times New Roman" w:cs="Times New Roman"/>
          <w:sz w:val="24"/>
          <w:szCs w:val="24"/>
          <w:lang w:eastAsia="ja-JP"/>
        </w:rPr>
        <w:t>обучающихся</w:t>
      </w:r>
      <w:proofErr w:type="gramEnd"/>
      <w:r w:rsidRPr="004564E1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B13108" w:rsidRPr="004564E1" w:rsidRDefault="00B13108" w:rsidP="009C7C2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4564E1">
        <w:rPr>
          <w:rFonts w:ascii="Times New Roman" w:hAnsi="Times New Roman" w:cs="Times New Roman"/>
          <w:sz w:val="24"/>
          <w:szCs w:val="24"/>
          <w:lang w:eastAsia="ja-JP"/>
        </w:rPr>
        <w:t xml:space="preserve">раскрытие личностных особенностей </w:t>
      </w:r>
      <w:proofErr w:type="gramStart"/>
      <w:r w:rsidRPr="004564E1">
        <w:rPr>
          <w:rFonts w:ascii="Times New Roman" w:hAnsi="Times New Roman" w:cs="Times New Roman"/>
          <w:sz w:val="24"/>
          <w:szCs w:val="24"/>
          <w:lang w:eastAsia="ja-JP"/>
        </w:rPr>
        <w:t>обучающегося</w:t>
      </w:r>
      <w:proofErr w:type="gramEnd"/>
      <w:r w:rsidRPr="004564E1">
        <w:rPr>
          <w:rFonts w:ascii="Times New Roman" w:hAnsi="Times New Roman" w:cs="Times New Roman"/>
          <w:sz w:val="24"/>
          <w:szCs w:val="24"/>
          <w:lang w:eastAsia="ja-JP"/>
        </w:rPr>
        <w:t xml:space="preserve"> в благоприятном эмоциональном климате разновозрастных </w:t>
      </w:r>
      <w:proofErr w:type="spellStart"/>
      <w:r w:rsidRPr="004564E1">
        <w:rPr>
          <w:rFonts w:ascii="Times New Roman" w:hAnsi="Times New Roman" w:cs="Times New Roman"/>
          <w:sz w:val="24"/>
          <w:szCs w:val="24"/>
          <w:lang w:eastAsia="ja-JP"/>
        </w:rPr>
        <w:t>микроколлективов</w:t>
      </w:r>
      <w:proofErr w:type="spellEnd"/>
      <w:r w:rsidRPr="004564E1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B13108" w:rsidRPr="004564E1" w:rsidRDefault="00B13108" w:rsidP="009C7C2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4564E1">
        <w:rPr>
          <w:rFonts w:ascii="Times New Roman" w:hAnsi="Times New Roman" w:cs="Times New Roman"/>
          <w:sz w:val="24"/>
          <w:szCs w:val="24"/>
          <w:lang w:eastAsia="ja-JP"/>
        </w:rPr>
        <w:t>формирование у обучающихся устойчивости к асоциальным явлениям, профилактика вредных привычек;</w:t>
      </w:r>
    </w:p>
    <w:p w:rsidR="00B13108" w:rsidRPr="004564E1" w:rsidRDefault="00B13108" w:rsidP="001779A5">
      <w:pPr>
        <w:numPr>
          <w:ilvl w:val="0"/>
          <w:numId w:val="6"/>
        </w:numPr>
        <w:shd w:val="clear" w:color="auto" w:fill="FFFFFF"/>
        <w:tabs>
          <w:tab w:val="clear" w:pos="36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hAnsi="Times New Roman" w:cs="Times New Roman"/>
          <w:sz w:val="24"/>
          <w:szCs w:val="24"/>
          <w:lang w:eastAsia="ja-JP"/>
        </w:rPr>
        <w:t xml:space="preserve">развитие способности к адаптации в современном мире, коммуникативных качеств в </w:t>
      </w:r>
      <w:r w:rsidR="00AD7D77">
        <w:rPr>
          <w:rFonts w:ascii="Times New Roman" w:hAnsi="Times New Roman" w:cs="Times New Roman"/>
          <w:sz w:val="24"/>
          <w:szCs w:val="24"/>
          <w:lang w:eastAsia="ja-JP"/>
        </w:rPr>
        <w:t>общении</w:t>
      </w:r>
      <w:r w:rsidRPr="004564E1">
        <w:rPr>
          <w:rFonts w:ascii="Times New Roman" w:hAnsi="Times New Roman" w:cs="Times New Roman"/>
          <w:sz w:val="24"/>
          <w:szCs w:val="24"/>
          <w:lang w:eastAsia="ja-JP"/>
        </w:rPr>
        <w:t xml:space="preserve"> со сверстниками, взрослыми, современными средствами информационной культуры</w:t>
      </w:r>
      <w:r w:rsidR="001779A5" w:rsidRPr="004564E1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епление здоровья;</w:t>
      </w:r>
    </w:p>
    <w:p w:rsidR="00B13108" w:rsidRPr="004564E1" w:rsidRDefault="00B13108" w:rsidP="009C7C2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правильному физическому развитию;</w:t>
      </w:r>
    </w:p>
    <w:p w:rsidR="00B13108" w:rsidRPr="004564E1" w:rsidRDefault="00B13108" w:rsidP="009C7C2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еобходимых теоретических знаний;</w:t>
      </w:r>
    </w:p>
    <w:p w:rsidR="00B13108" w:rsidRPr="004564E1" w:rsidRDefault="00B13108" w:rsidP="009C7C2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приемами техники и тактики игры;</w:t>
      </w:r>
    </w:p>
    <w:p w:rsidR="00B13108" w:rsidRPr="004564E1" w:rsidRDefault="00B13108" w:rsidP="009C7C2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воли, смелости, настойчивости, дисциплинированности,</w:t>
      </w:r>
      <w:r w:rsidR="00D77600"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изма,  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а дружбы;</w:t>
      </w:r>
    </w:p>
    <w:p w:rsidR="00B13108" w:rsidRPr="004564E1" w:rsidRDefault="00B13108" w:rsidP="009C7C2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тие ученикам организаторских навыков;</w:t>
      </w:r>
    </w:p>
    <w:p w:rsidR="00B13108" w:rsidRPr="004564E1" w:rsidRDefault="00B13108" w:rsidP="009C7C2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специальной, физической, тактической подготовки школьников по баскетболу;</w:t>
      </w:r>
    </w:p>
    <w:p w:rsidR="00B13108" w:rsidRPr="004564E1" w:rsidRDefault="00B13108" w:rsidP="009C7C2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учащихся к соревнованиям по баскетболу;</w:t>
      </w:r>
    </w:p>
    <w:p w:rsidR="00B13108" w:rsidRPr="004564E1" w:rsidRDefault="00B13108" w:rsidP="009C7C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B13108" w:rsidRPr="004564E1" w:rsidRDefault="00B13108" w:rsidP="001779A5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sz w:val="24"/>
          <w:szCs w:val="24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«Об образовании» (от 29 декабря 2012 года № 273- ФЗ</w:t>
      </w:r>
      <w:r w:rsidR="002038D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564E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379ED" w:rsidRDefault="002379ED" w:rsidP="002379ED">
      <w:pPr>
        <w:pStyle w:val="a3"/>
        <w:shd w:val="clear" w:color="auto" w:fill="FFFFFF"/>
        <w:spacing w:after="0" w:afterAutospacing="0"/>
        <w:rPr>
          <w:b/>
          <w:color w:val="000000"/>
          <w:shd w:val="clear" w:color="auto" w:fill="FFFFFF"/>
        </w:rPr>
      </w:pPr>
      <w:r w:rsidRPr="004564E1">
        <w:rPr>
          <w:b/>
          <w:color w:val="000000"/>
          <w:shd w:val="clear" w:color="auto" w:fill="FFFFFF"/>
        </w:rPr>
        <w:t>Информация о возрастной группе</w:t>
      </w:r>
    </w:p>
    <w:p w:rsidR="00956E2C" w:rsidRPr="004564E1" w:rsidRDefault="00956E2C" w:rsidP="00956E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4564E1">
        <w:rPr>
          <w:color w:val="000000"/>
        </w:rPr>
        <w:t xml:space="preserve">Программа предназначена для детей </w:t>
      </w:r>
      <w:r>
        <w:t>от 10 до 16 лет.</w:t>
      </w:r>
      <w:r w:rsidRPr="004564E1">
        <w:rPr>
          <w:color w:val="000000"/>
        </w:rPr>
        <w:t xml:space="preserve"> </w:t>
      </w:r>
    </w:p>
    <w:p w:rsidR="00956E2C" w:rsidRDefault="00956E2C" w:rsidP="00956E2C">
      <w:pPr>
        <w:pStyle w:val="a3"/>
        <w:shd w:val="clear" w:color="auto" w:fill="FFFFFF"/>
        <w:spacing w:before="0" w:beforeAutospacing="0" w:after="0" w:afterAutospacing="0"/>
        <w:jc w:val="both"/>
      </w:pPr>
      <w:r>
        <w:t>1-й год обучения – 10-16лет;</w:t>
      </w:r>
    </w:p>
    <w:p w:rsidR="00956E2C" w:rsidRDefault="00956E2C" w:rsidP="00956E2C">
      <w:pPr>
        <w:pStyle w:val="a3"/>
        <w:shd w:val="clear" w:color="auto" w:fill="FFFFFF"/>
        <w:spacing w:before="0" w:beforeAutospacing="0" w:after="0" w:afterAutospacing="0"/>
        <w:jc w:val="both"/>
      </w:pPr>
      <w:r>
        <w:t>2-й год обучения – 11 - 16лет;</w:t>
      </w:r>
    </w:p>
    <w:p w:rsidR="00956E2C" w:rsidRPr="00956E2C" w:rsidRDefault="00956E2C" w:rsidP="00956E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</w:rPr>
      </w:pPr>
      <w:r>
        <w:t>3-й год обучения - 12-16 лет.</w:t>
      </w:r>
    </w:p>
    <w:p w:rsidR="00AD7D77" w:rsidRDefault="00956E2C" w:rsidP="00AD7D77">
      <w:pPr>
        <w:pStyle w:val="a3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       Условия набора детей: в группу первого года обучения принимаются все желающие</w:t>
      </w:r>
      <w:r w:rsidR="00AD7D77">
        <w:t>,</w:t>
      </w:r>
      <w:r>
        <w:t xml:space="preserve"> </w:t>
      </w:r>
      <w:r w:rsidR="00AD7D77">
        <w:t>не имеющие медицинских противопоказаний для занятия спортивными играми.</w:t>
      </w:r>
    </w:p>
    <w:p w:rsidR="00956E2C" w:rsidRDefault="00956E2C" w:rsidP="00AD7D77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Группы разновозрастные, разнополые. </w:t>
      </w:r>
    </w:p>
    <w:p w:rsidR="00956E2C" w:rsidRDefault="00956E2C" w:rsidP="00AD7D77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Набор детей в группу 1 года обучения может </w:t>
      </w:r>
      <w:r w:rsidR="00AD7D77">
        <w:t>проводиться</w:t>
      </w:r>
      <w:r>
        <w:t xml:space="preserve"> с конца августа. </w:t>
      </w:r>
    </w:p>
    <w:p w:rsidR="00956E2C" w:rsidRDefault="00956E2C" w:rsidP="00AD7D77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Комплектование групп 1 года обучения проводится до 10 сентября, групп 2 -3года проводится в конце мая и конце августа. </w:t>
      </w:r>
    </w:p>
    <w:p w:rsidR="00956E2C" w:rsidRDefault="00956E2C" w:rsidP="00AD7D77">
      <w:pPr>
        <w:pStyle w:val="a3"/>
        <w:shd w:val="clear" w:color="auto" w:fill="FFFFFF"/>
        <w:spacing w:before="0" w:beforeAutospacing="0" w:after="0" w:afterAutospacing="0"/>
        <w:jc w:val="both"/>
      </w:pPr>
      <w:r>
        <w:t>Группа 2 года обучения комплектуются из детей, освоивших программу 1 года обучения</w:t>
      </w:r>
      <w:r w:rsidRPr="00956E2C">
        <w:t xml:space="preserve"> </w:t>
      </w:r>
      <w:r>
        <w:t xml:space="preserve">или вновь прибывающие учащиеся, имеющие необходимые знания и умения, либо опыт участия в баскетбольных соревнованиях, </w:t>
      </w:r>
    </w:p>
    <w:p w:rsidR="00956E2C" w:rsidRPr="00956E2C" w:rsidRDefault="00956E2C" w:rsidP="00AD7D77">
      <w:pPr>
        <w:pStyle w:val="a3"/>
        <w:shd w:val="clear" w:color="auto" w:fill="FFFFFF"/>
        <w:spacing w:before="0" w:beforeAutospacing="0" w:after="0" w:afterAutospacing="0"/>
        <w:jc w:val="both"/>
      </w:pPr>
      <w:r>
        <w:t>Группа 3</w:t>
      </w:r>
      <w:r w:rsidR="007D0F0A">
        <w:t xml:space="preserve"> </w:t>
      </w:r>
      <w:r>
        <w:t>года обучения комплектуется  из детей, освоивших программу 2 года обучения, таким образом</w:t>
      </w:r>
      <w:r w:rsidR="00AD7D77">
        <w:t>,</w:t>
      </w:r>
      <w:r>
        <w:t xml:space="preserve"> программа может осваиваться учащимися с любого уровня.</w:t>
      </w:r>
    </w:p>
    <w:p w:rsidR="00C51EE6" w:rsidRDefault="00C51EE6" w:rsidP="002379ED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bCs/>
          <w:color w:val="333333"/>
        </w:rPr>
      </w:pPr>
    </w:p>
    <w:p w:rsidR="002379ED" w:rsidRPr="004564E1" w:rsidRDefault="002379ED" w:rsidP="002379ED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bCs/>
          <w:color w:val="333333"/>
        </w:rPr>
      </w:pPr>
      <w:r w:rsidRPr="004564E1">
        <w:rPr>
          <w:b/>
          <w:bCs/>
          <w:color w:val="333333"/>
        </w:rPr>
        <w:t>Срок реализации программы</w:t>
      </w:r>
    </w:p>
    <w:p w:rsidR="008B31BB" w:rsidRDefault="002379ED" w:rsidP="008B31BB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b/>
          <w:bCs/>
          <w:color w:val="333333"/>
        </w:rPr>
      </w:pPr>
      <w:r w:rsidRPr="004564E1">
        <w:rPr>
          <w:color w:val="000000"/>
        </w:rPr>
        <w:t>Данная программа разработана на 3 года обучения, реализуется в режиме</w:t>
      </w:r>
      <w:r w:rsidRPr="004564E1">
        <w:t xml:space="preserve"> 2 ч. в неделю</w:t>
      </w:r>
      <w:r w:rsidR="00C51EE6">
        <w:t xml:space="preserve"> </w:t>
      </w:r>
      <w:proofErr w:type="gramStart"/>
      <w:r w:rsidRPr="004564E1">
        <w:t>(</w:t>
      </w:r>
      <w:r w:rsidR="0020144C">
        <w:rPr>
          <w:color w:val="000000"/>
        </w:rPr>
        <w:t xml:space="preserve"> </w:t>
      </w:r>
      <w:proofErr w:type="gramEnd"/>
      <w:r w:rsidR="0020144C">
        <w:rPr>
          <w:color w:val="000000"/>
        </w:rPr>
        <w:t>210</w:t>
      </w:r>
      <w:r w:rsidRPr="004564E1">
        <w:rPr>
          <w:color w:val="000000"/>
        </w:rPr>
        <w:t xml:space="preserve"> час</w:t>
      </w:r>
      <w:r w:rsidR="00443931">
        <w:rPr>
          <w:color w:val="000000"/>
        </w:rPr>
        <w:t>ов</w:t>
      </w:r>
      <w:r w:rsidRPr="004564E1">
        <w:rPr>
          <w:b/>
          <w:bCs/>
          <w:color w:val="333333"/>
        </w:rPr>
        <w:t xml:space="preserve"> )</w:t>
      </w:r>
    </w:p>
    <w:p w:rsidR="00EB4AB1" w:rsidRDefault="00EB4AB1" w:rsidP="003C1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</w:t>
      </w:r>
      <w:r w:rsidR="00DF52D4" w:rsidRPr="004564E1">
        <w:rPr>
          <w:rFonts w:ascii="Times New Roman" w:hAnsi="Times New Roman" w:cs="Times New Roman"/>
          <w:b/>
          <w:iCs/>
          <w:sz w:val="24"/>
          <w:szCs w:val="24"/>
        </w:rPr>
        <w:t xml:space="preserve">Первый </w:t>
      </w:r>
      <w:r w:rsidR="00DF52D4">
        <w:rPr>
          <w:rFonts w:ascii="Times New Roman" w:hAnsi="Times New Roman" w:cs="Times New Roman"/>
          <w:b/>
          <w:iCs/>
          <w:sz w:val="24"/>
          <w:szCs w:val="24"/>
        </w:rPr>
        <w:t xml:space="preserve">этап </w:t>
      </w:r>
      <w:r w:rsidR="008B31BB">
        <w:rPr>
          <w:rFonts w:ascii="Times New Roman" w:hAnsi="Times New Roman" w:cs="Times New Roman"/>
          <w:b/>
          <w:iCs/>
          <w:sz w:val="24"/>
          <w:szCs w:val="24"/>
        </w:rPr>
        <w:t xml:space="preserve">(1 </w:t>
      </w:r>
      <w:r w:rsidR="00DF52D4" w:rsidRPr="004564E1">
        <w:rPr>
          <w:rFonts w:ascii="Times New Roman" w:hAnsi="Times New Roman" w:cs="Times New Roman"/>
          <w:b/>
          <w:iCs/>
          <w:sz w:val="24"/>
          <w:szCs w:val="24"/>
        </w:rPr>
        <w:t>год)</w:t>
      </w:r>
      <w:r w:rsidR="00DF52D4" w:rsidRPr="004564E1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="00AA167E">
        <w:rPr>
          <w:rFonts w:ascii="Times New Roman" w:hAnsi="Times New Roman" w:cs="Times New Roman"/>
          <w:sz w:val="24"/>
          <w:szCs w:val="24"/>
        </w:rPr>
        <w:t>Общеразвивающие  упражнения, упражнения на гимнастических снарядах и с предметами, акробатические упражнения, кроссы, прыжки, различные игры, упражнения с отягощ</w:t>
      </w:r>
      <w:r>
        <w:rPr>
          <w:rFonts w:ascii="Times New Roman" w:hAnsi="Times New Roman" w:cs="Times New Roman"/>
          <w:sz w:val="24"/>
          <w:szCs w:val="24"/>
        </w:rPr>
        <w:t>ениями, упражнения в отдельных игровых приемах и несложных тактических действиях.</w:t>
      </w:r>
    </w:p>
    <w:p w:rsidR="00EB4AB1" w:rsidRDefault="00EB4AB1" w:rsidP="003C1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теоретической подготовке приобретаются или углубляются знания, составляющие общую основу спортивной деятельности.</w:t>
      </w:r>
    </w:p>
    <w:p w:rsidR="006B4DDA" w:rsidRPr="004564E1" w:rsidRDefault="006B4DDA" w:rsidP="003C1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технической и физической подготовке уделяется внимание  специализированным и комплексным занятиям с постепенным увеличением нагрузки и интенсивности. </w:t>
      </w:r>
    </w:p>
    <w:p w:rsidR="00DF52D4" w:rsidRDefault="00EB4AB1" w:rsidP="003C14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EB4AB1">
        <w:rPr>
          <w:b/>
          <w:bCs/>
        </w:rPr>
        <w:t>Второй этап</w:t>
      </w:r>
      <w:r w:rsidR="008B31BB">
        <w:rPr>
          <w:b/>
          <w:bCs/>
        </w:rPr>
        <w:t xml:space="preserve"> </w:t>
      </w:r>
      <w:r>
        <w:rPr>
          <w:b/>
          <w:bCs/>
        </w:rPr>
        <w:t>(</w:t>
      </w:r>
      <w:r w:rsidR="008B31BB">
        <w:rPr>
          <w:b/>
          <w:bCs/>
        </w:rPr>
        <w:t>2-</w:t>
      </w:r>
      <w:r>
        <w:rPr>
          <w:b/>
          <w:bCs/>
        </w:rPr>
        <w:t xml:space="preserve">3 год)- </w:t>
      </w:r>
      <w:r w:rsidRPr="00EB4AB1">
        <w:rPr>
          <w:bCs/>
        </w:rPr>
        <w:t>повышение</w:t>
      </w:r>
      <w:r>
        <w:rPr>
          <w:bCs/>
        </w:rPr>
        <w:t xml:space="preserve"> </w:t>
      </w:r>
      <w:r w:rsidR="00816911">
        <w:rPr>
          <w:bCs/>
        </w:rPr>
        <w:t>уровня тренированности, развитие специальных качеств и навыков, специфических для приобретения спортивной формы. Физическая подготовка способствует дальнейшему развитию двигательных качеств, общей тренированности.</w:t>
      </w:r>
    </w:p>
    <w:p w:rsidR="00816911" w:rsidRPr="00EB4AB1" w:rsidRDefault="00816911" w:rsidP="003C14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В технической подготовке внимание уделяется освоению и совершенствованию техники владения мячом и техники перемещения в условиях </w:t>
      </w:r>
      <w:r w:rsidR="006B4DDA">
        <w:rPr>
          <w:bCs/>
        </w:rPr>
        <w:t>игры.</w:t>
      </w:r>
    </w:p>
    <w:p w:rsidR="005C7B60" w:rsidRPr="004564E1" w:rsidRDefault="006B4DDA" w:rsidP="005C7B6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В тактической подготовке значительное внимание</w:t>
      </w:r>
      <w:r w:rsidR="003E7ACC">
        <w:rPr>
          <w:color w:val="000000"/>
        </w:rPr>
        <w:t xml:space="preserve"> уделяется освоению и совершенствованию  индивидуальных  действий с учетом выполнения игроками обязанности в команде,</w:t>
      </w:r>
      <w:r w:rsidR="00343703">
        <w:rPr>
          <w:color w:val="000000"/>
        </w:rPr>
        <w:t xml:space="preserve"> освоению и совершенствованию коллективных действий. Индивидуальные, групповые и командные действия</w:t>
      </w:r>
      <w:r w:rsidR="002C6077">
        <w:rPr>
          <w:color w:val="000000"/>
        </w:rPr>
        <w:t xml:space="preserve"> совершенствуются в защите и в нападении в основных условиях игровой и соревновательной обстановке.</w:t>
      </w:r>
    </w:p>
    <w:p w:rsidR="002C6077" w:rsidRDefault="002C6077" w:rsidP="005C7B6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54486" w:rsidRPr="00054486" w:rsidRDefault="002C6077" w:rsidP="008B31B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Ф</w:t>
      </w:r>
      <w:r w:rsidR="005C7B60" w:rsidRPr="004564E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орм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занятий</w:t>
      </w:r>
      <w:r w:rsidR="008B31BB">
        <w:t xml:space="preserve">: </w:t>
      </w:r>
      <w:r w:rsidR="008B31BB" w:rsidRPr="008B31BB">
        <w:rPr>
          <w:rFonts w:ascii="Times New Roman" w:hAnsi="Times New Roman" w:cs="Times New Roman"/>
          <w:sz w:val="24"/>
          <w:szCs w:val="24"/>
        </w:rPr>
        <w:t xml:space="preserve">занятия групповые, индивидуальные, сочетание </w:t>
      </w:r>
      <w:r w:rsidR="00AD7D77">
        <w:rPr>
          <w:rFonts w:ascii="Times New Roman" w:hAnsi="Times New Roman" w:cs="Times New Roman"/>
          <w:sz w:val="24"/>
          <w:szCs w:val="24"/>
        </w:rPr>
        <w:t xml:space="preserve">групповых и </w:t>
      </w:r>
      <w:r w:rsidR="00AD7D77" w:rsidRPr="008B31BB">
        <w:rPr>
          <w:rFonts w:ascii="Times New Roman" w:hAnsi="Times New Roman" w:cs="Times New Roman"/>
          <w:sz w:val="24"/>
          <w:szCs w:val="24"/>
        </w:rPr>
        <w:t xml:space="preserve"> </w:t>
      </w:r>
      <w:r w:rsidR="008B31BB" w:rsidRPr="008B31BB">
        <w:rPr>
          <w:rFonts w:ascii="Times New Roman" w:hAnsi="Times New Roman" w:cs="Times New Roman"/>
          <w:sz w:val="24"/>
          <w:szCs w:val="24"/>
        </w:rPr>
        <w:t>индивиду</w:t>
      </w:r>
      <w:r w:rsidR="00AD7D77">
        <w:rPr>
          <w:rFonts w:ascii="Times New Roman" w:hAnsi="Times New Roman" w:cs="Times New Roman"/>
          <w:sz w:val="24"/>
          <w:szCs w:val="24"/>
        </w:rPr>
        <w:t>альных</w:t>
      </w:r>
      <w:r w:rsidR="008B31BB">
        <w:rPr>
          <w:rFonts w:ascii="Times New Roman" w:hAnsi="Times New Roman" w:cs="Times New Roman"/>
          <w:sz w:val="24"/>
          <w:szCs w:val="24"/>
        </w:rPr>
        <w:t>.</w:t>
      </w:r>
      <w:r w:rsidR="00054486" w:rsidRPr="00054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BCA" w:rsidRDefault="003C14CA" w:rsidP="008B31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14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B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</w:t>
      </w:r>
      <w:r w:rsidR="00001BCA" w:rsidRPr="00001B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001B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B31BB" w:rsidRDefault="00001BCA" w:rsidP="005C7B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BCA">
        <w:rPr>
          <w:rFonts w:ascii="Times New Roman" w:eastAsia="Times New Roman" w:hAnsi="Times New Roman" w:cs="Times New Roman"/>
          <w:color w:val="000000"/>
          <w:sz w:val="24"/>
          <w:szCs w:val="24"/>
        </w:rPr>
        <w:t>С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1BCA">
        <w:rPr>
          <w:rFonts w:ascii="Times New Roman" w:eastAsia="Times New Roman" w:hAnsi="Times New Roman" w:cs="Times New Roman"/>
          <w:color w:val="000000"/>
          <w:sz w:val="24"/>
          <w:szCs w:val="24"/>
        </w:rPr>
        <w:t>новичк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001B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2 занятия в неделю по 45 ми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5C7B60" w:rsidRDefault="00001BCA" w:rsidP="005C7B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группой второго и третьего года обу</w:t>
      </w:r>
      <w:r w:rsidR="0020144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– 2 занятия в неделю по 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.</w:t>
      </w:r>
    </w:p>
    <w:p w:rsidR="00DD61E1" w:rsidRDefault="00DD61E1" w:rsidP="005C7B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5FCB" w:rsidRDefault="008B5FCB" w:rsidP="005C7B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B5FCB">
        <w:rPr>
          <w:rFonts w:ascii="Times New Roman" w:hAnsi="Times New Roman" w:cs="Times New Roman"/>
          <w:b/>
          <w:sz w:val="24"/>
          <w:szCs w:val="24"/>
        </w:rPr>
        <w:t>жидаемые результаты и способы их проверки</w:t>
      </w:r>
    </w:p>
    <w:p w:rsidR="00DD61E1" w:rsidRPr="004564E1" w:rsidRDefault="00DD61E1" w:rsidP="00DD61E1">
      <w:pPr>
        <w:pStyle w:val="a3"/>
        <w:spacing w:before="0" w:beforeAutospacing="0" w:after="120" w:afterAutospacing="0"/>
        <w:jc w:val="both"/>
        <w:rPr>
          <w:b/>
          <w:color w:val="000000"/>
          <w:sz w:val="17"/>
          <w:szCs w:val="17"/>
        </w:rPr>
      </w:pPr>
      <w:r w:rsidRPr="004564E1">
        <w:rPr>
          <w:b/>
          <w:iCs/>
          <w:color w:val="000000"/>
          <w:u w:val="single"/>
        </w:rPr>
        <w:t>По окончании первого года обучения, учащийся должны: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1. Знать общие основы баскетбола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2. Расширят представление о технических приемах в баскетболе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3. Научатся правильно распределять свою физическую нагрузку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4. Уметь играть по упрощенным правилам игры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5. Овладеть понятиями терминологии и жестикуляции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6. Получить навыки технической подготовки баскетболиста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7. Освоить техники перемещений в нападении и в защите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lastRenderedPageBreak/>
        <w:t>8. Освоить технику передач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9. Освоить технику нападения прорывом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 w:rsidRPr="004564E1">
        <w:rPr>
          <w:color w:val="000000"/>
        </w:rPr>
        <w:t>10. Освоить технику вырывания и выбивания мяча;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4564E1">
        <w:rPr>
          <w:color w:val="000000"/>
        </w:rPr>
        <w:t>11. Освоить технику штрафного броска;</w:t>
      </w:r>
    </w:p>
    <w:p w:rsidR="00DD61E1" w:rsidRPr="004564E1" w:rsidRDefault="00DD61E1" w:rsidP="00DD61E1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</w:p>
    <w:p w:rsidR="00DD61E1" w:rsidRPr="004564E1" w:rsidRDefault="00DD61E1" w:rsidP="00DD61E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highlight w:val="white"/>
          <w:u w:val="single"/>
        </w:rPr>
      </w:pPr>
      <w:r w:rsidRPr="004564E1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По окончании второго года обучения, учащийся должны</w:t>
      </w:r>
      <w:r w:rsidRPr="004564E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highlight w:val="white"/>
          <w:u w:val="single"/>
        </w:rPr>
        <w:t xml:space="preserve"> 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1.Знать правила игры, жесты судей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2.Овладеть техникой передвижений, остановок, поворотов и стоек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3.Овладеть техникой ловли и передачи мяча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4.Овладеть техникой бросков мяча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5.Освоить индивидуальную защиту действий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6.Закрепить технику и развитие координационных способностей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1E1" w:rsidRPr="004564E1" w:rsidRDefault="00DD61E1" w:rsidP="00DD61E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564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о окончании третьего года обучения, учащийся должны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1.Знать правила игры, жесты судей. Участие в судействе соревнований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2. Совершенствование техники передвижений, остановок, поворотов и стоек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3.Совершенствование техники  ловли и передачи мяча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4.Овладеть техникой бросков мяча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5.Совершенствование техники ведения мяча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6.Закрепить технику и развитие координационных способностей.</w:t>
      </w:r>
    </w:p>
    <w:p w:rsidR="00DD61E1" w:rsidRPr="004564E1" w:rsidRDefault="00DD61E1" w:rsidP="00DD61E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4E1">
        <w:rPr>
          <w:rFonts w:ascii="Times New Roman" w:hAnsi="Times New Roman" w:cs="Times New Roman"/>
          <w:color w:val="000000" w:themeColor="text1"/>
          <w:sz w:val="24"/>
          <w:szCs w:val="24"/>
        </w:rPr>
        <w:t>7.Освоение индивидуальных  и командных защитных действий.</w:t>
      </w:r>
    </w:p>
    <w:p w:rsidR="00DD61E1" w:rsidRPr="004564E1" w:rsidRDefault="00DD61E1" w:rsidP="00DD61E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D61E1" w:rsidRPr="004564E1" w:rsidRDefault="00DD61E1" w:rsidP="00DD61E1">
      <w:pPr>
        <w:pStyle w:val="a3"/>
        <w:shd w:val="clear" w:color="auto" w:fill="FFFFFF"/>
        <w:spacing w:before="0" w:beforeAutospacing="0" w:after="0" w:afterAutospacing="0"/>
        <w:jc w:val="both"/>
      </w:pPr>
      <w:r w:rsidRPr="004564E1">
        <w:rPr>
          <w:u w:val="single"/>
        </w:rPr>
        <w:t>К моменту завершения программы обучающиеся должны</w:t>
      </w:r>
      <w:r w:rsidRPr="004564E1">
        <w:t>:</w:t>
      </w:r>
    </w:p>
    <w:p w:rsidR="00DD61E1" w:rsidRPr="004564E1" w:rsidRDefault="00DD61E1" w:rsidP="00DD61E1">
      <w:pPr>
        <w:pStyle w:val="a3"/>
        <w:shd w:val="clear" w:color="auto" w:fill="FFFFFF"/>
        <w:spacing w:before="0" w:beforeAutospacing="0" w:after="0" w:afterAutospacing="0"/>
        <w:jc w:val="both"/>
      </w:pPr>
      <w:r w:rsidRPr="004564E1">
        <w:rPr>
          <w:iCs/>
          <w:u w:val="single"/>
        </w:rPr>
        <w:t>Знать:</w:t>
      </w:r>
    </w:p>
    <w:p w:rsidR="00DD61E1" w:rsidRPr="004564E1" w:rsidRDefault="00DD61E1" w:rsidP="00DD61E1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</w:pPr>
      <w:r w:rsidRPr="004564E1">
        <w:t>Основы знаний о здоровом образе жизни.</w:t>
      </w:r>
    </w:p>
    <w:p w:rsidR="00DD61E1" w:rsidRPr="004564E1" w:rsidRDefault="00DD61E1" w:rsidP="00DD61E1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hanging="720"/>
        <w:jc w:val="both"/>
      </w:pPr>
      <w:r w:rsidRPr="004564E1">
        <w:t>Историю развития вида спорта «баскетбол» в школе, стране.</w:t>
      </w:r>
    </w:p>
    <w:p w:rsidR="00DD61E1" w:rsidRPr="004564E1" w:rsidRDefault="00DD61E1" w:rsidP="00DD61E1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hanging="720"/>
        <w:jc w:val="both"/>
      </w:pPr>
      <w:r w:rsidRPr="004564E1">
        <w:t>Правила игры в баскетбол.</w:t>
      </w:r>
    </w:p>
    <w:p w:rsidR="00DD61E1" w:rsidRPr="004564E1" w:rsidRDefault="00DD61E1" w:rsidP="00DD61E1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hanging="720"/>
        <w:jc w:val="both"/>
      </w:pPr>
      <w:r w:rsidRPr="004564E1">
        <w:t>Тактические приемы в баскетболе.</w:t>
      </w:r>
    </w:p>
    <w:p w:rsidR="00DD61E1" w:rsidRPr="004564E1" w:rsidRDefault="00DD61E1" w:rsidP="00DD61E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u w:val="single"/>
        </w:rPr>
      </w:pPr>
    </w:p>
    <w:p w:rsidR="00DD61E1" w:rsidRPr="004564E1" w:rsidRDefault="00DD61E1" w:rsidP="00DD61E1">
      <w:pPr>
        <w:pStyle w:val="a3"/>
        <w:shd w:val="clear" w:color="auto" w:fill="FFFFFF"/>
        <w:spacing w:before="0" w:beforeAutospacing="0" w:after="0" w:afterAutospacing="0"/>
        <w:jc w:val="both"/>
      </w:pPr>
      <w:r w:rsidRPr="004564E1">
        <w:rPr>
          <w:iCs/>
          <w:u w:val="single"/>
        </w:rPr>
        <w:t>Уметь</w:t>
      </w:r>
      <w:r w:rsidRPr="004564E1">
        <w:rPr>
          <w:i/>
          <w:iCs/>
          <w:u w:val="single"/>
        </w:rPr>
        <w:t>:</w:t>
      </w:r>
    </w:p>
    <w:p w:rsidR="00DD61E1" w:rsidRPr="004564E1" w:rsidRDefault="00DD61E1" w:rsidP="00DD61E1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</w:pPr>
      <w:r w:rsidRPr="004564E1">
        <w:t>Выполнять основные технические приемы баскетболиста.</w:t>
      </w:r>
    </w:p>
    <w:p w:rsidR="00DD61E1" w:rsidRPr="004564E1" w:rsidRDefault="00DD61E1" w:rsidP="00DD61E1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</w:pPr>
      <w:r w:rsidRPr="004564E1">
        <w:t>Проводить судейство матча.</w:t>
      </w:r>
    </w:p>
    <w:p w:rsidR="00DD61E1" w:rsidRPr="004564E1" w:rsidRDefault="00DD61E1" w:rsidP="00DD61E1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567"/>
        <w:jc w:val="both"/>
      </w:pPr>
      <w:r w:rsidRPr="004564E1">
        <w:t>Проводить разминку баскетболиста, организовать проведение подвижных игр.</w:t>
      </w:r>
    </w:p>
    <w:p w:rsidR="00DD61E1" w:rsidRPr="004564E1" w:rsidRDefault="00DD61E1" w:rsidP="00DD61E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u w:val="single"/>
        </w:rPr>
      </w:pPr>
    </w:p>
    <w:p w:rsidR="00DD61E1" w:rsidRPr="004564E1" w:rsidRDefault="00DD61E1" w:rsidP="00DD61E1">
      <w:pPr>
        <w:pStyle w:val="a3"/>
        <w:shd w:val="clear" w:color="auto" w:fill="FFFFFF"/>
        <w:spacing w:before="0" w:beforeAutospacing="0" w:after="0" w:afterAutospacing="0"/>
        <w:jc w:val="both"/>
      </w:pPr>
      <w:r w:rsidRPr="004564E1">
        <w:rPr>
          <w:iCs/>
          <w:u w:val="single"/>
        </w:rPr>
        <w:t>Развить качества личности:</w:t>
      </w:r>
    </w:p>
    <w:p w:rsidR="00DD61E1" w:rsidRPr="004564E1" w:rsidRDefault="00DD61E1" w:rsidP="00DD61E1">
      <w:pPr>
        <w:pStyle w:val="a3"/>
        <w:numPr>
          <w:ilvl w:val="0"/>
          <w:numId w:val="12"/>
        </w:numPr>
        <w:shd w:val="clear" w:color="auto" w:fill="FFFFFF"/>
        <w:tabs>
          <w:tab w:val="clear" w:pos="786"/>
          <w:tab w:val="num" w:pos="567"/>
        </w:tabs>
        <w:spacing w:before="0" w:beforeAutospacing="0" w:after="0" w:afterAutospacing="0"/>
        <w:ind w:left="567" w:hanging="567"/>
        <w:jc w:val="both"/>
      </w:pPr>
      <w:r w:rsidRPr="004564E1">
        <w:t>Воспитать стремление к здоровому образу жизни.</w:t>
      </w:r>
    </w:p>
    <w:p w:rsidR="00DD61E1" w:rsidRPr="004564E1" w:rsidRDefault="00DD61E1" w:rsidP="00DD61E1">
      <w:pPr>
        <w:pStyle w:val="a3"/>
        <w:numPr>
          <w:ilvl w:val="0"/>
          <w:numId w:val="12"/>
        </w:numPr>
        <w:shd w:val="clear" w:color="auto" w:fill="FFFFFF"/>
        <w:tabs>
          <w:tab w:val="clear" w:pos="786"/>
          <w:tab w:val="num" w:pos="567"/>
        </w:tabs>
        <w:spacing w:before="0" w:beforeAutospacing="0" w:after="0" w:afterAutospacing="0"/>
        <w:ind w:left="567" w:hanging="567"/>
        <w:jc w:val="both"/>
      </w:pPr>
      <w:r w:rsidRPr="004564E1">
        <w:t xml:space="preserve">Повысить общую и специальную выносливость </w:t>
      </w:r>
      <w:proofErr w:type="gramStart"/>
      <w:r w:rsidRPr="004564E1">
        <w:t>обучающихся</w:t>
      </w:r>
      <w:proofErr w:type="gramEnd"/>
      <w:r w:rsidRPr="004564E1">
        <w:t>.</w:t>
      </w:r>
    </w:p>
    <w:p w:rsidR="00DD61E1" w:rsidRPr="004564E1" w:rsidRDefault="00DD61E1" w:rsidP="00DD61E1">
      <w:pPr>
        <w:pStyle w:val="a3"/>
        <w:numPr>
          <w:ilvl w:val="0"/>
          <w:numId w:val="12"/>
        </w:numPr>
        <w:shd w:val="clear" w:color="auto" w:fill="FFFFFF"/>
        <w:tabs>
          <w:tab w:val="clear" w:pos="786"/>
          <w:tab w:val="num" w:pos="567"/>
        </w:tabs>
        <w:spacing w:before="0" w:beforeAutospacing="0" w:after="0" w:afterAutospacing="0"/>
        <w:ind w:left="567" w:hanging="567"/>
        <w:jc w:val="both"/>
      </w:pPr>
      <w:r w:rsidRPr="004564E1">
        <w:t xml:space="preserve">Развить коммуникабельность </w:t>
      </w:r>
      <w:proofErr w:type="gramStart"/>
      <w:r w:rsidRPr="004564E1">
        <w:t>обучающихся</w:t>
      </w:r>
      <w:proofErr w:type="gramEnd"/>
      <w:r w:rsidRPr="004564E1">
        <w:t>, умение работать и жить в коллективе.</w:t>
      </w:r>
    </w:p>
    <w:p w:rsidR="00DD61E1" w:rsidRPr="004564E1" w:rsidRDefault="00DD61E1" w:rsidP="00DD61E1">
      <w:pPr>
        <w:pStyle w:val="a3"/>
        <w:numPr>
          <w:ilvl w:val="0"/>
          <w:numId w:val="12"/>
        </w:numPr>
        <w:shd w:val="clear" w:color="auto" w:fill="FFFFFF"/>
        <w:tabs>
          <w:tab w:val="clear" w:pos="786"/>
          <w:tab w:val="num" w:pos="567"/>
        </w:tabs>
        <w:spacing w:before="0" w:beforeAutospacing="0" w:after="0" w:afterAutospacing="0"/>
        <w:ind w:left="567" w:hanging="567"/>
        <w:jc w:val="both"/>
      </w:pPr>
      <w:r w:rsidRPr="004564E1">
        <w:t>Развить чувство патриотизма к своему виду спорта, к родной школе, городу, стране.</w:t>
      </w:r>
    </w:p>
    <w:p w:rsidR="00A56465" w:rsidRPr="008B5FCB" w:rsidRDefault="00A56465" w:rsidP="005C7B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666D" w:rsidRPr="004564E1" w:rsidRDefault="00AD7D77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C7B60"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ы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у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я </w:t>
      </w:r>
      <w:r w:rsidR="005C7B60"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проверяются во время участия  в соревнованиях:</w:t>
      </w:r>
      <w:proofErr w:type="gramEnd"/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енство по баскетболу среди уч-ся школы с 5- 11 классы.</w:t>
      </w: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«Кубок школьников», «Школьная Баскетбольная Лига», «</w:t>
      </w:r>
      <w:r w:rsidR="00DD61E1">
        <w:rPr>
          <w:rFonts w:ascii="Times New Roman" w:eastAsia="Times New Roman" w:hAnsi="Times New Roman" w:cs="Times New Roman"/>
          <w:color w:val="000000"/>
          <w:sz w:val="24"/>
          <w:szCs w:val="24"/>
        </w:rPr>
        <w:t>Спартакиада школьников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», в организации и проведения судейства внутри школьных соревнований.</w:t>
      </w: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по технической и общефизической подготовке проводится 2 раза в год</w:t>
      </w:r>
      <w:r w:rsidR="00C5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37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екабрь, май), </w:t>
      </w:r>
      <w:proofErr w:type="spellStart"/>
      <w:r w:rsidR="00D0374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ют контрольные нормативы.</w:t>
      </w:r>
    </w:p>
    <w:p w:rsidR="005C7B60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144C" w:rsidRDefault="0020144C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144C" w:rsidRDefault="0020144C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144C" w:rsidRPr="004564E1" w:rsidRDefault="0020144C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D77" w:rsidRDefault="00AD7D77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ы технической подготовки. 1 год обучения</w:t>
      </w:r>
    </w:p>
    <w:tbl>
      <w:tblPr>
        <w:tblStyle w:val="a8"/>
        <w:tblW w:w="0" w:type="auto"/>
        <w:tblLook w:val="04A0"/>
      </w:tblPr>
      <w:tblGrid>
        <w:gridCol w:w="1526"/>
        <w:gridCol w:w="2415"/>
        <w:gridCol w:w="1971"/>
        <w:gridCol w:w="1971"/>
        <w:gridCol w:w="1971"/>
      </w:tblGrid>
      <w:tr w:rsidR="005C7B60" w:rsidRPr="004564E1" w:rsidTr="001779A5">
        <w:tc>
          <w:tcPr>
            <w:tcW w:w="15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415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ые броски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с дистанции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ая техника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в стену на скорость</w:t>
            </w:r>
          </w:p>
        </w:tc>
      </w:tr>
      <w:tr w:rsidR="005C7B60" w:rsidRPr="004564E1" w:rsidTr="001779A5">
        <w:tc>
          <w:tcPr>
            <w:tcW w:w="15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C7B60" w:rsidRPr="004564E1" w:rsidTr="001779A5">
        <w:tc>
          <w:tcPr>
            <w:tcW w:w="15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C7B60" w:rsidRPr="004564E1" w:rsidTr="001779A5">
        <w:tc>
          <w:tcPr>
            <w:tcW w:w="15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sz w:val="24"/>
          <w:szCs w:val="24"/>
        </w:rPr>
        <w:t>Нормативы технической подготовки. 2 год обучения</w:t>
      </w:r>
    </w:p>
    <w:tbl>
      <w:tblPr>
        <w:tblStyle w:val="a8"/>
        <w:tblW w:w="9932" w:type="dxa"/>
        <w:tblLook w:val="04A0"/>
      </w:tblPr>
      <w:tblGrid>
        <w:gridCol w:w="1539"/>
        <w:gridCol w:w="2420"/>
        <w:gridCol w:w="1991"/>
        <w:gridCol w:w="2000"/>
        <w:gridCol w:w="1982"/>
      </w:tblGrid>
      <w:tr w:rsidR="005C7B60" w:rsidRPr="004564E1" w:rsidTr="001779A5">
        <w:trPr>
          <w:trHeight w:val="810"/>
        </w:trPr>
        <w:tc>
          <w:tcPr>
            <w:tcW w:w="153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42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ые броски</w:t>
            </w:r>
          </w:p>
        </w:tc>
        <w:tc>
          <w:tcPr>
            <w:tcW w:w="199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с дистанции</w:t>
            </w:r>
          </w:p>
        </w:tc>
        <w:tc>
          <w:tcPr>
            <w:tcW w:w="200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ая техника</w:t>
            </w:r>
          </w:p>
        </w:tc>
        <w:tc>
          <w:tcPr>
            <w:tcW w:w="1982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в стену на скорость</w:t>
            </w:r>
          </w:p>
        </w:tc>
      </w:tr>
      <w:tr w:rsidR="005C7B60" w:rsidRPr="004564E1" w:rsidTr="001779A5">
        <w:trPr>
          <w:trHeight w:val="270"/>
        </w:trPr>
        <w:tc>
          <w:tcPr>
            <w:tcW w:w="153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2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C7B60" w:rsidRPr="004564E1" w:rsidTr="001779A5">
        <w:trPr>
          <w:trHeight w:val="270"/>
        </w:trPr>
        <w:tc>
          <w:tcPr>
            <w:tcW w:w="153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2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C7B60" w:rsidRPr="004564E1" w:rsidTr="001779A5">
        <w:trPr>
          <w:trHeight w:val="270"/>
        </w:trPr>
        <w:tc>
          <w:tcPr>
            <w:tcW w:w="153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2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E666D" w:rsidRDefault="006E666D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sz w:val="24"/>
          <w:szCs w:val="24"/>
        </w:rPr>
        <w:t>Нормативы технической подготовки. 3 год обучения</w:t>
      </w:r>
    </w:p>
    <w:tbl>
      <w:tblPr>
        <w:tblStyle w:val="a8"/>
        <w:tblW w:w="9956" w:type="dxa"/>
        <w:tblLook w:val="04A0"/>
      </w:tblPr>
      <w:tblGrid>
        <w:gridCol w:w="1543"/>
        <w:gridCol w:w="2426"/>
        <w:gridCol w:w="1996"/>
        <w:gridCol w:w="2004"/>
        <w:gridCol w:w="1987"/>
      </w:tblGrid>
      <w:tr w:rsidR="005C7B60" w:rsidRPr="004564E1" w:rsidTr="001779A5">
        <w:trPr>
          <w:trHeight w:val="857"/>
        </w:trPr>
        <w:tc>
          <w:tcPr>
            <w:tcW w:w="1543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4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ые броски</w:t>
            </w:r>
          </w:p>
        </w:tc>
        <w:tc>
          <w:tcPr>
            <w:tcW w:w="199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с дистанции</w:t>
            </w:r>
          </w:p>
        </w:tc>
        <w:tc>
          <w:tcPr>
            <w:tcW w:w="2004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ая техника</w:t>
            </w:r>
          </w:p>
        </w:tc>
        <w:tc>
          <w:tcPr>
            <w:tcW w:w="198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в стену на скорость</w:t>
            </w:r>
          </w:p>
        </w:tc>
      </w:tr>
      <w:tr w:rsidR="005C7B60" w:rsidRPr="004564E1" w:rsidTr="001779A5">
        <w:trPr>
          <w:trHeight w:val="286"/>
        </w:trPr>
        <w:tc>
          <w:tcPr>
            <w:tcW w:w="1543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4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C7B60" w:rsidRPr="004564E1" w:rsidTr="001779A5">
        <w:trPr>
          <w:trHeight w:val="286"/>
        </w:trPr>
        <w:tc>
          <w:tcPr>
            <w:tcW w:w="1543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4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C7B60" w:rsidRPr="004564E1" w:rsidTr="001779A5">
        <w:trPr>
          <w:trHeight w:val="298"/>
        </w:trPr>
        <w:tc>
          <w:tcPr>
            <w:tcW w:w="1543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4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20144C" w:rsidRDefault="0020144C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ы ОФП. 1 год обучения.</w:t>
      </w:r>
    </w:p>
    <w:tbl>
      <w:tblPr>
        <w:tblStyle w:val="a8"/>
        <w:tblW w:w="9896" w:type="dxa"/>
        <w:tblLook w:val="04A0"/>
      </w:tblPr>
      <w:tblGrid>
        <w:gridCol w:w="1578"/>
        <w:gridCol w:w="1759"/>
        <w:gridCol w:w="2600"/>
        <w:gridCol w:w="1979"/>
        <w:gridCol w:w="1980"/>
      </w:tblGrid>
      <w:tr w:rsidR="005C7B60" w:rsidRPr="004564E1" w:rsidTr="001779A5">
        <w:trPr>
          <w:trHeight w:val="567"/>
        </w:trPr>
        <w:tc>
          <w:tcPr>
            <w:tcW w:w="1578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75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  <w:tc>
          <w:tcPr>
            <w:tcW w:w="260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</w:t>
            </w:r>
          </w:p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4 м.</w:t>
            </w:r>
          </w:p>
        </w:tc>
        <w:tc>
          <w:tcPr>
            <w:tcW w:w="197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 м.</w:t>
            </w:r>
          </w:p>
        </w:tc>
        <w:tc>
          <w:tcPr>
            <w:tcW w:w="198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м.</w:t>
            </w:r>
          </w:p>
        </w:tc>
      </w:tr>
      <w:tr w:rsidR="005C7B60" w:rsidRPr="004564E1" w:rsidTr="001779A5">
        <w:trPr>
          <w:trHeight w:val="277"/>
        </w:trPr>
        <w:tc>
          <w:tcPr>
            <w:tcW w:w="1578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60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97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98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.0</w:t>
            </w:r>
          </w:p>
        </w:tc>
      </w:tr>
      <w:tr w:rsidR="005C7B60" w:rsidRPr="004564E1" w:rsidTr="001779A5">
        <w:trPr>
          <w:trHeight w:val="277"/>
        </w:trPr>
        <w:tc>
          <w:tcPr>
            <w:tcW w:w="1578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60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97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98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.0</w:t>
            </w:r>
          </w:p>
        </w:tc>
      </w:tr>
      <w:tr w:rsidR="005C7B60" w:rsidRPr="004564E1" w:rsidTr="001779A5">
        <w:trPr>
          <w:trHeight w:val="303"/>
        </w:trPr>
        <w:tc>
          <w:tcPr>
            <w:tcW w:w="1578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60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79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980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0.0</w:t>
            </w:r>
          </w:p>
        </w:tc>
      </w:tr>
    </w:tbl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ы ОФП. 2 год обучения.</w:t>
      </w:r>
    </w:p>
    <w:tbl>
      <w:tblPr>
        <w:tblStyle w:val="a8"/>
        <w:tblW w:w="9882" w:type="dxa"/>
        <w:tblLook w:val="04A0"/>
      </w:tblPr>
      <w:tblGrid>
        <w:gridCol w:w="1576"/>
        <w:gridCol w:w="1756"/>
        <w:gridCol w:w="2597"/>
        <w:gridCol w:w="1976"/>
        <w:gridCol w:w="1977"/>
      </w:tblGrid>
      <w:tr w:rsidR="005C7B60" w:rsidRPr="004564E1" w:rsidTr="001779A5">
        <w:trPr>
          <w:trHeight w:val="552"/>
        </w:trPr>
        <w:tc>
          <w:tcPr>
            <w:tcW w:w="157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75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  <w:tc>
          <w:tcPr>
            <w:tcW w:w="259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</w:t>
            </w:r>
          </w:p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4 м.</w:t>
            </w:r>
          </w:p>
        </w:tc>
        <w:tc>
          <w:tcPr>
            <w:tcW w:w="197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 м.</w:t>
            </w:r>
          </w:p>
        </w:tc>
        <w:tc>
          <w:tcPr>
            <w:tcW w:w="197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м.</w:t>
            </w:r>
          </w:p>
        </w:tc>
      </w:tr>
      <w:tr w:rsidR="005C7B60" w:rsidRPr="004564E1" w:rsidTr="001779A5">
        <w:trPr>
          <w:trHeight w:val="276"/>
        </w:trPr>
        <w:tc>
          <w:tcPr>
            <w:tcW w:w="157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59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97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97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.0</w:t>
            </w:r>
          </w:p>
        </w:tc>
      </w:tr>
      <w:tr w:rsidR="005C7B60" w:rsidRPr="004564E1" w:rsidTr="001779A5">
        <w:trPr>
          <w:trHeight w:val="276"/>
        </w:trPr>
        <w:tc>
          <w:tcPr>
            <w:tcW w:w="157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59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97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97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.0</w:t>
            </w:r>
          </w:p>
        </w:tc>
      </w:tr>
      <w:tr w:rsidR="005C7B60" w:rsidRPr="004564E1" w:rsidTr="001779A5">
        <w:trPr>
          <w:trHeight w:val="288"/>
        </w:trPr>
        <w:tc>
          <w:tcPr>
            <w:tcW w:w="157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9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97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977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.0</w:t>
            </w:r>
          </w:p>
        </w:tc>
      </w:tr>
    </w:tbl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ы ОФП. 3 год обучения.</w:t>
      </w:r>
    </w:p>
    <w:tbl>
      <w:tblPr>
        <w:tblStyle w:val="a8"/>
        <w:tblW w:w="9889" w:type="dxa"/>
        <w:tblLook w:val="04A0"/>
      </w:tblPr>
      <w:tblGrid>
        <w:gridCol w:w="1526"/>
        <w:gridCol w:w="1701"/>
        <w:gridCol w:w="2515"/>
        <w:gridCol w:w="1914"/>
        <w:gridCol w:w="2233"/>
      </w:tblGrid>
      <w:tr w:rsidR="005C7B60" w:rsidRPr="004564E1" w:rsidTr="001779A5">
        <w:tc>
          <w:tcPr>
            <w:tcW w:w="15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  <w:tc>
          <w:tcPr>
            <w:tcW w:w="2515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</w:t>
            </w:r>
          </w:p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4 м.</w:t>
            </w:r>
          </w:p>
        </w:tc>
        <w:tc>
          <w:tcPr>
            <w:tcW w:w="1914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 м.</w:t>
            </w:r>
          </w:p>
        </w:tc>
        <w:tc>
          <w:tcPr>
            <w:tcW w:w="2233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м.</w:t>
            </w:r>
          </w:p>
        </w:tc>
      </w:tr>
      <w:tr w:rsidR="005C7B60" w:rsidRPr="004564E1" w:rsidTr="001779A5">
        <w:tc>
          <w:tcPr>
            <w:tcW w:w="15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15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914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33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.0</w:t>
            </w:r>
          </w:p>
        </w:tc>
      </w:tr>
      <w:tr w:rsidR="005C7B60" w:rsidRPr="004564E1" w:rsidTr="001779A5">
        <w:tc>
          <w:tcPr>
            <w:tcW w:w="15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515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914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233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.0</w:t>
            </w:r>
          </w:p>
        </w:tc>
      </w:tr>
      <w:tr w:rsidR="005C7B60" w:rsidRPr="004564E1" w:rsidTr="001779A5">
        <w:tc>
          <w:tcPr>
            <w:tcW w:w="1526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515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914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2233" w:type="dxa"/>
            <w:vAlign w:val="center"/>
          </w:tcPr>
          <w:p w:rsidR="005C7B60" w:rsidRPr="004564E1" w:rsidRDefault="005C7B60" w:rsidP="005C7B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.0</w:t>
            </w:r>
          </w:p>
        </w:tc>
      </w:tr>
    </w:tbl>
    <w:p w:rsidR="005C7B60" w:rsidRPr="004564E1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7B60" w:rsidRDefault="005C7B6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144C" w:rsidRDefault="0020144C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0144C" w:rsidRDefault="0020144C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E5480" w:rsidRDefault="007E548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</w:t>
      </w:r>
      <w:r w:rsidRPr="007E5480">
        <w:rPr>
          <w:rFonts w:ascii="Times New Roman" w:hAnsi="Times New Roman" w:cs="Times New Roman"/>
          <w:b/>
          <w:sz w:val="24"/>
          <w:szCs w:val="24"/>
        </w:rPr>
        <w:t>орм</w:t>
      </w:r>
      <w:r>
        <w:rPr>
          <w:rFonts w:ascii="Times New Roman" w:hAnsi="Times New Roman" w:cs="Times New Roman"/>
          <w:b/>
          <w:sz w:val="24"/>
          <w:szCs w:val="24"/>
        </w:rPr>
        <w:t>ы подведения итогов реализации п</w:t>
      </w:r>
      <w:r w:rsidRPr="007E5480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306CB" w:rsidRDefault="007306CB" w:rsidP="007306C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 xml:space="preserve">В ходе реализации данной образовательной программы создается объективная картина таланта или отсутствие его у каждого занимающегося. В соответствии с этим учащиеся формируются в команду, которая принимает участие в турнирах районного масштаба.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>Контрольные занятия по проверке усвоения материала, опрос учащихся по пройд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6CB">
        <w:rPr>
          <w:rFonts w:ascii="Times New Roman" w:hAnsi="Times New Roman" w:cs="Times New Roman"/>
          <w:sz w:val="24"/>
          <w:szCs w:val="24"/>
        </w:rPr>
        <w:t xml:space="preserve">материалу;  </w:t>
      </w:r>
    </w:p>
    <w:p w:rsidR="007306CB" w:rsidRP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>Контроль соблюдения техники безопасности;</w:t>
      </w:r>
    </w:p>
    <w:p w:rsidR="007306CB" w:rsidRP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>Тестирование на знание теоретического материала;</w:t>
      </w:r>
    </w:p>
    <w:p w:rsid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 xml:space="preserve">Сдача контрольных нормативов по ОФП и СФП;  </w:t>
      </w:r>
    </w:p>
    <w:p w:rsid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 xml:space="preserve">Самостоятельные задания для каждого обучающегося;  </w:t>
      </w:r>
    </w:p>
    <w:p w:rsid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 xml:space="preserve">Проведение товарищеских встреч  </w:t>
      </w:r>
    </w:p>
    <w:p w:rsid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 xml:space="preserve">Участие в районных, соревнованиях;  </w:t>
      </w:r>
    </w:p>
    <w:p w:rsidR="007306CB" w:rsidRP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>Привлечение учащихся к судейству соревнований школьного уровня</w:t>
      </w:r>
    </w:p>
    <w:p w:rsidR="007306CB" w:rsidRPr="007306CB" w:rsidRDefault="007306CB" w:rsidP="007306C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6CB">
        <w:rPr>
          <w:rFonts w:ascii="Times New Roman" w:hAnsi="Times New Roman" w:cs="Times New Roman"/>
          <w:sz w:val="24"/>
          <w:szCs w:val="24"/>
        </w:rPr>
        <w:t xml:space="preserve"> Результаты, показанные в соревнованиях (чем выше занятое место, тем эффективнее проделанная работа).</w:t>
      </w:r>
    </w:p>
    <w:p w:rsidR="007E5480" w:rsidRPr="00B54035" w:rsidRDefault="007E5480" w:rsidP="00B54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конч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развивающей </w:t>
      </w:r>
      <w:r w:rsidRPr="007E548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общеобразовательной</w:t>
      </w:r>
      <w:r w:rsidRPr="007E5480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Pr="007E5480">
        <w:rPr>
          <w:rFonts w:ascii="Times New Roman" w:hAnsi="Times New Roman" w:cs="Times New Roman"/>
          <w:bCs/>
          <w:sz w:val="24"/>
          <w:szCs w:val="24"/>
        </w:rPr>
        <w:t>«Спортивные игры. Баскетбол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луча</w:t>
      </w:r>
      <w:r w:rsidR="008B31BB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>т сертификат</w:t>
      </w:r>
      <w:r w:rsidR="00B54035">
        <w:rPr>
          <w:rFonts w:ascii="Times New Roman" w:hAnsi="Times New Roman" w:cs="Times New Roman"/>
          <w:bCs/>
          <w:sz w:val="24"/>
          <w:szCs w:val="24"/>
        </w:rPr>
        <w:t>.</w:t>
      </w:r>
    </w:p>
    <w:p w:rsidR="007E5480" w:rsidRPr="004564E1" w:rsidRDefault="007E5480" w:rsidP="005C7B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035" w:rsidRDefault="001F1DF1" w:rsidP="004564E1">
      <w:pPr>
        <w:pStyle w:val="a3"/>
        <w:spacing w:before="0" w:beforeAutospacing="0" w:after="120" w:afterAutospacing="0"/>
        <w:ind w:firstLine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держание программы</w:t>
      </w:r>
    </w:p>
    <w:p w:rsidR="004564E1" w:rsidRPr="004564E1" w:rsidRDefault="004564E1" w:rsidP="004564E1">
      <w:pPr>
        <w:pStyle w:val="a3"/>
        <w:spacing w:before="0" w:beforeAutospacing="0" w:after="120" w:afterAutospacing="0"/>
        <w:ind w:firstLine="426"/>
        <w:jc w:val="both"/>
        <w:rPr>
          <w:b/>
          <w:color w:val="000000"/>
        </w:rPr>
      </w:pPr>
      <w:r w:rsidRPr="004564E1">
        <w:rPr>
          <w:color w:val="000000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 w:rsidR="00111702" w:rsidRDefault="002D264C" w:rsidP="004564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26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</w:t>
      </w:r>
      <w:r w:rsidR="004564E1" w:rsidRPr="002D26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Осн</w:t>
      </w:r>
      <w:r w:rsidRPr="002D26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ы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:</w:t>
      </w:r>
      <w:r w:rsidR="004564E1"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D264C" w:rsidRDefault="002D264C" w:rsidP="001117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я возникновения и </w:t>
      </w:r>
      <w:r w:rsidR="00111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баскетбола;</w:t>
      </w:r>
    </w:p>
    <w:p w:rsidR="001D2CCD" w:rsidRDefault="001D2CCD" w:rsidP="001117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1D30">
        <w:rPr>
          <w:rFonts w:ascii="Times New Roman" w:hAnsi="Times New Roman" w:cs="Times New Roman"/>
          <w:sz w:val="24"/>
          <w:szCs w:val="24"/>
        </w:rPr>
        <w:t xml:space="preserve">Наши </w:t>
      </w:r>
      <w:r>
        <w:rPr>
          <w:rFonts w:ascii="Times New Roman" w:hAnsi="Times New Roman" w:cs="Times New Roman"/>
          <w:sz w:val="24"/>
          <w:szCs w:val="24"/>
        </w:rPr>
        <w:t xml:space="preserve">соотечественники - </w:t>
      </w:r>
      <w:r w:rsidRPr="00A41D30">
        <w:rPr>
          <w:rFonts w:ascii="Times New Roman" w:hAnsi="Times New Roman" w:cs="Times New Roman"/>
          <w:sz w:val="24"/>
          <w:szCs w:val="24"/>
        </w:rPr>
        <w:t>олимпийские чемпио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CCD" w:rsidRDefault="001D2CCD" w:rsidP="001117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A41D30">
        <w:rPr>
          <w:rFonts w:ascii="Times New Roman" w:hAnsi="Times New Roman" w:cs="Times New Roman"/>
          <w:sz w:val="24"/>
          <w:szCs w:val="24"/>
        </w:rPr>
        <w:t>аскетбол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30">
        <w:rPr>
          <w:rFonts w:ascii="Times New Roman" w:hAnsi="Times New Roman" w:cs="Times New Roman"/>
          <w:sz w:val="24"/>
          <w:szCs w:val="24"/>
        </w:rPr>
        <w:t>Федерации на современном этап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CCD" w:rsidRDefault="001D2CCD" w:rsidP="001D2CC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авила игры; </w:t>
      </w:r>
    </w:p>
    <w:p w:rsidR="001D2CCD" w:rsidRDefault="001D2CCD" w:rsidP="001D2CC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Жесты судей;</w:t>
      </w:r>
    </w:p>
    <w:p w:rsidR="001D2CCD" w:rsidRDefault="001D2CCD" w:rsidP="003F5CB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 соревн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5CB0" w:rsidRPr="004564E1" w:rsidRDefault="003F5CB0" w:rsidP="003F5CB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264C" w:rsidRDefault="002D264C" w:rsidP="004564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26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</w:t>
      </w:r>
      <w:r w:rsidR="004564E1" w:rsidRPr="002D26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Общая и спе</w:t>
      </w:r>
      <w:r w:rsidR="00D04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альная физическая подготовка»</w:t>
      </w:r>
      <w:r w:rsidR="00E632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63222" w:rsidRDefault="007B73DB" w:rsidP="003F5CB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у</w:t>
      </w:r>
      <w:r w:rsidR="00E6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жнения для развития физических способностей: скоростных, силовых, выносливости, </w:t>
      </w:r>
      <w:r w:rsidR="00307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ационных, </w:t>
      </w:r>
      <w:r w:rsidR="001D2CCD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но-силовых качеств.</w:t>
      </w:r>
    </w:p>
    <w:p w:rsidR="003F5CB0" w:rsidRDefault="003F5CB0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пражнения 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</w:rPr>
        <w:t>с весом собственного веса, с</w:t>
      </w:r>
      <w:r w:rsidR="007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ром.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F5CB0" w:rsidRDefault="003F5CB0" w:rsidP="003F5CB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пражнения 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едметами (набивными мячами, гимнастическими палками, обруч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</w:rPr>
        <w:t>мячами различного ди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, скакалками).</w:t>
      </w:r>
    </w:p>
    <w:p w:rsidR="007B73DB" w:rsidRPr="007B73DB" w:rsidRDefault="003F5CB0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пражнения </w:t>
      </w:r>
      <w:r w:rsidR="007B73DB">
        <w:rPr>
          <w:rFonts w:ascii="Times New Roman" w:eastAsia="Times New Roman" w:hAnsi="Times New Roman" w:cs="Times New Roman"/>
          <w:color w:val="000000"/>
          <w:sz w:val="24"/>
          <w:szCs w:val="24"/>
        </w:rPr>
        <w:t>на снарядах (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й прыжок, стенка,</w:t>
      </w:r>
      <w:r w:rsidR="007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мей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B73DB" w:rsidRPr="007B73DB" w:rsidRDefault="007B73DB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ижные игры.</w:t>
      </w:r>
    </w:p>
    <w:p w:rsidR="007B73DB" w:rsidRPr="007B73DB" w:rsidRDefault="007B73DB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7B73DB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ы.</w:t>
      </w:r>
    </w:p>
    <w:p w:rsidR="007B73DB" w:rsidRPr="007B73DB" w:rsidRDefault="007B73DB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B73DB">
        <w:rPr>
          <w:rFonts w:ascii="Times New Roman" w:eastAsia="Times New Roman" w:hAnsi="Times New Roman" w:cs="Times New Roman"/>
          <w:color w:val="000000"/>
          <w:sz w:val="24"/>
          <w:szCs w:val="24"/>
        </w:rPr>
        <w:t>Акробатические упражнения (кувырки, стойки, перевороты, перекаты).</w:t>
      </w:r>
    </w:p>
    <w:p w:rsidR="007B73DB" w:rsidRPr="007B73DB" w:rsidRDefault="007B73DB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B73D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для развития быстроты движений.</w:t>
      </w:r>
    </w:p>
    <w:p w:rsidR="007B73DB" w:rsidRPr="007B73DB" w:rsidRDefault="003F5CB0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для развития специальной выносливости.</w:t>
      </w:r>
    </w:p>
    <w:p w:rsidR="007B73DB" w:rsidRPr="007B73DB" w:rsidRDefault="003F5CB0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для развития скоростно-силовых качеств.</w:t>
      </w:r>
    </w:p>
    <w:p w:rsidR="007B73DB" w:rsidRPr="007B73DB" w:rsidRDefault="003F5CB0" w:rsidP="003F5CB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B73DB" w:rsidRPr="007B73D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для развития ловкости.</w:t>
      </w:r>
    </w:p>
    <w:p w:rsidR="007B73DB" w:rsidRDefault="007B73DB" w:rsidP="003F5C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CB0" w:rsidRDefault="004564E1" w:rsidP="004564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5C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</w:t>
      </w:r>
      <w:r w:rsidRPr="003F5C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Техника и тактика игры»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64E1" w:rsidRDefault="003F5CB0" w:rsidP="004564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564E1"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 материал, способствующий обучению техническим и тактическим прие</w:t>
      </w:r>
      <w:r w:rsidR="004564E1"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 игры.</w:t>
      </w:r>
    </w:p>
    <w:p w:rsidR="00F36909" w:rsidRPr="00F36909" w:rsidRDefault="00F36909" w:rsidP="004564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F3690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Овладение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и совершенствование </w:t>
      </w:r>
      <w:r w:rsidRPr="00F3690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техникой передвижений, остановок, поворотов и стое</w:t>
      </w:r>
      <w:r w:rsidR="00D0374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E437DF" w:rsidRDefault="00E437DF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37DF">
        <w:rPr>
          <w:rFonts w:ascii="Times New Roman" w:hAnsi="Times New Roman" w:cs="Times New Roman"/>
          <w:sz w:val="24"/>
          <w:szCs w:val="24"/>
        </w:rPr>
        <w:t>Стойка игрока. Перемещение в стойке боком, лицом</w:t>
      </w:r>
      <w:r>
        <w:rPr>
          <w:rFonts w:ascii="Times New Roman" w:hAnsi="Times New Roman" w:cs="Times New Roman"/>
          <w:sz w:val="24"/>
          <w:szCs w:val="24"/>
        </w:rPr>
        <w:t>, спиной вперед.</w:t>
      </w:r>
    </w:p>
    <w:p w:rsidR="00F44726" w:rsidRDefault="00F44726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тановка двумя шагами и прыжком.</w:t>
      </w:r>
    </w:p>
    <w:p w:rsidR="00F36909" w:rsidRDefault="00F36909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ороты без мяча и с мячом.</w:t>
      </w:r>
    </w:p>
    <w:p w:rsidR="00F36909" w:rsidRPr="00F36909" w:rsidRDefault="00F36909" w:rsidP="00F36909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Овладение и совершенствование техники передачи мяча:</w:t>
      </w:r>
    </w:p>
    <w:p w:rsidR="00E437DF" w:rsidRDefault="00E437DF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7DF">
        <w:rPr>
          <w:rFonts w:ascii="Times New Roman" w:hAnsi="Times New Roman" w:cs="Times New Roman"/>
          <w:sz w:val="24"/>
          <w:szCs w:val="24"/>
        </w:rPr>
        <w:t>- Ведение мяч</w:t>
      </w:r>
      <w:r>
        <w:rPr>
          <w:rFonts w:ascii="Times New Roman" w:hAnsi="Times New Roman" w:cs="Times New Roman"/>
          <w:sz w:val="24"/>
          <w:szCs w:val="24"/>
        </w:rPr>
        <w:t>а правой и левой рукой на месте, в движении.</w:t>
      </w:r>
    </w:p>
    <w:p w:rsidR="00E437DF" w:rsidRDefault="00E437DF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мяча на месте и в движении с разной высотой отскока.</w:t>
      </w:r>
    </w:p>
    <w:p w:rsidR="00F44726" w:rsidRDefault="00F44726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мяча с изменением направления.</w:t>
      </w:r>
    </w:p>
    <w:p w:rsidR="00F44726" w:rsidRDefault="00F44726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 пассивным и активным сопротивлением защитника.</w:t>
      </w:r>
    </w:p>
    <w:p w:rsidR="00F36909" w:rsidRPr="00F36909" w:rsidRDefault="00F36909" w:rsidP="00F36909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владение и совершенствование ловли и передачи мяча:</w:t>
      </w:r>
    </w:p>
    <w:p w:rsidR="00E437DF" w:rsidRDefault="00E437DF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37DF">
        <w:rPr>
          <w:rFonts w:ascii="Times New Roman" w:hAnsi="Times New Roman" w:cs="Times New Roman"/>
          <w:sz w:val="24"/>
          <w:szCs w:val="24"/>
        </w:rPr>
        <w:t>Ловля и</w:t>
      </w:r>
      <w:r>
        <w:rPr>
          <w:rFonts w:ascii="Times New Roman" w:hAnsi="Times New Roman" w:cs="Times New Roman"/>
          <w:sz w:val="24"/>
          <w:szCs w:val="24"/>
        </w:rPr>
        <w:t xml:space="preserve"> передача мяча в парах</w:t>
      </w:r>
      <w:r w:rsidR="00F44726">
        <w:rPr>
          <w:rFonts w:ascii="Times New Roman" w:hAnsi="Times New Roman" w:cs="Times New Roman"/>
          <w:sz w:val="24"/>
          <w:szCs w:val="24"/>
        </w:rPr>
        <w:t xml:space="preserve">, в тройках </w:t>
      </w:r>
      <w:r>
        <w:rPr>
          <w:rFonts w:ascii="Times New Roman" w:hAnsi="Times New Roman" w:cs="Times New Roman"/>
          <w:sz w:val="24"/>
          <w:szCs w:val="24"/>
        </w:rPr>
        <w:t xml:space="preserve"> на месте</w:t>
      </w:r>
      <w:r w:rsidR="00F3690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 движении</w:t>
      </w:r>
      <w:r w:rsidR="00F44726">
        <w:rPr>
          <w:rFonts w:ascii="Times New Roman" w:hAnsi="Times New Roman" w:cs="Times New Roman"/>
          <w:sz w:val="24"/>
          <w:szCs w:val="24"/>
        </w:rPr>
        <w:t>.</w:t>
      </w:r>
    </w:p>
    <w:p w:rsidR="00F44726" w:rsidRDefault="00F44726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4726">
        <w:rPr>
          <w:rFonts w:ascii="Times New Roman" w:hAnsi="Times New Roman" w:cs="Times New Roman"/>
          <w:sz w:val="24"/>
          <w:szCs w:val="24"/>
        </w:rPr>
        <w:t>Передача мяча одной рукой от плеча, двумя руками от груди, с отскоком от пола в парах на месте</w:t>
      </w:r>
      <w:r>
        <w:rPr>
          <w:rFonts w:ascii="Times New Roman" w:hAnsi="Times New Roman" w:cs="Times New Roman"/>
          <w:sz w:val="24"/>
          <w:szCs w:val="24"/>
        </w:rPr>
        <w:t xml:space="preserve"> и в движении.</w:t>
      </w:r>
    </w:p>
    <w:p w:rsidR="00F36909" w:rsidRDefault="00F36909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а мяча с активным</w:t>
      </w:r>
      <w:r w:rsidR="00857658">
        <w:rPr>
          <w:rFonts w:ascii="Times New Roman" w:hAnsi="Times New Roman" w:cs="Times New Roman"/>
          <w:sz w:val="24"/>
          <w:szCs w:val="24"/>
        </w:rPr>
        <w:t xml:space="preserve"> и пассивным</w:t>
      </w:r>
      <w:r>
        <w:rPr>
          <w:rFonts w:ascii="Times New Roman" w:hAnsi="Times New Roman" w:cs="Times New Roman"/>
          <w:sz w:val="24"/>
          <w:szCs w:val="24"/>
        </w:rPr>
        <w:t xml:space="preserve"> сопр</w:t>
      </w:r>
      <w:r w:rsidR="008576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влением</w:t>
      </w:r>
      <w:r w:rsidR="00857658">
        <w:rPr>
          <w:rFonts w:ascii="Times New Roman" w:hAnsi="Times New Roman" w:cs="Times New Roman"/>
          <w:sz w:val="24"/>
          <w:szCs w:val="24"/>
        </w:rPr>
        <w:t xml:space="preserve"> защитника.</w:t>
      </w:r>
    </w:p>
    <w:p w:rsidR="00857658" w:rsidRPr="00857658" w:rsidRDefault="00857658" w:rsidP="00857658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57658">
        <w:rPr>
          <w:rFonts w:ascii="Times New Roman" w:hAnsi="Times New Roman" w:cs="Times New Roman"/>
          <w:b/>
          <w:i/>
          <w:sz w:val="24"/>
          <w:szCs w:val="24"/>
        </w:rPr>
        <w:t>Овладение и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7658">
        <w:rPr>
          <w:rFonts w:ascii="Times New Roman" w:hAnsi="Times New Roman" w:cs="Times New Roman"/>
          <w:b/>
          <w:i/>
          <w:sz w:val="24"/>
          <w:szCs w:val="24"/>
        </w:rPr>
        <w:t>техникой бросков мяч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37DF" w:rsidRDefault="00E437DF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37DF">
        <w:rPr>
          <w:rFonts w:ascii="Times New Roman" w:hAnsi="Times New Roman" w:cs="Times New Roman"/>
          <w:sz w:val="24"/>
          <w:szCs w:val="24"/>
        </w:rPr>
        <w:t>Бросок мя</w:t>
      </w:r>
      <w:r>
        <w:rPr>
          <w:rFonts w:ascii="Times New Roman" w:hAnsi="Times New Roman" w:cs="Times New Roman"/>
          <w:sz w:val="24"/>
          <w:szCs w:val="24"/>
        </w:rPr>
        <w:t>ча одной рукой от плеча с места</w:t>
      </w:r>
      <w:r w:rsidR="00857658">
        <w:rPr>
          <w:rFonts w:ascii="Times New Roman" w:hAnsi="Times New Roman" w:cs="Times New Roman"/>
          <w:sz w:val="24"/>
          <w:szCs w:val="24"/>
        </w:rPr>
        <w:t xml:space="preserve"> и в движении.</w:t>
      </w:r>
    </w:p>
    <w:p w:rsidR="00F44726" w:rsidRDefault="00F44726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4726">
        <w:rPr>
          <w:rFonts w:ascii="Times New Roman" w:hAnsi="Times New Roman" w:cs="Times New Roman"/>
          <w:sz w:val="24"/>
          <w:szCs w:val="24"/>
        </w:rPr>
        <w:t>Бросок мяча после ведения два ша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4726" w:rsidRDefault="00F44726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сок мяча после ловли и ведения.</w:t>
      </w:r>
    </w:p>
    <w:p w:rsidR="00857658" w:rsidRDefault="00857658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сок  после остановки.</w:t>
      </w:r>
    </w:p>
    <w:p w:rsidR="00857658" w:rsidRDefault="00857658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сок одной рукой от плеча со средней дистанции.</w:t>
      </w:r>
    </w:p>
    <w:p w:rsidR="00857658" w:rsidRDefault="00857658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рафной бросок.</w:t>
      </w:r>
    </w:p>
    <w:p w:rsidR="00857658" w:rsidRDefault="00857658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сок двумя руками снизу после ведения.</w:t>
      </w:r>
    </w:p>
    <w:p w:rsidR="00857658" w:rsidRPr="00857658" w:rsidRDefault="00857658" w:rsidP="008576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ктическая подготовка</w:t>
      </w:r>
    </w:p>
    <w:p w:rsidR="00A91DC1" w:rsidRDefault="00F44726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4726">
        <w:rPr>
          <w:rFonts w:ascii="Times New Roman" w:hAnsi="Times New Roman" w:cs="Times New Roman"/>
          <w:sz w:val="24"/>
          <w:szCs w:val="24"/>
        </w:rPr>
        <w:t>Тактика свободного нападения.</w:t>
      </w:r>
    </w:p>
    <w:p w:rsidR="00F44726" w:rsidRDefault="00A91DC1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726" w:rsidRPr="00F44726">
        <w:rPr>
          <w:rFonts w:ascii="Times New Roman" w:hAnsi="Times New Roman" w:cs="Times New Roman"/>
          <w:sz w:val="24"/>
          <w:szCs w:val="24"/>
        </w:rPr>
        <w:t>Позиционное нападение без смены мест</w:t>
      </w:r>
      <w:r w:rsidR="00F44726">
        <w:rPr>
          <w:rFonts w:ascii="Times New Roman" w:hAnsi="Times New Roman" w:cs="Times New Roman"/>
          <w:sz w:val="24"/>
          <w:szCs w:val="24"/>
        </w:rPr>
        <w:t xml:space="preserve"> и со сменой мест.</w:t>
      </w:r>
    </w:p>
    <w:p w:rsidR="00F44726" w:rsidRPr="00F44726" w:rsidRDefault="00F44726" w:rsidP="00E437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адение быстрым прорывом</w:t>
      </w:r>
      <w:r>
        <w:t xml:space="preserve"> </w:t>
      </w:r>
    </w:p>
    <w:p w:rsidR="00E437DF" w:rsidRDefault="00A91DC1" w:rsidP="00A91D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воение индивидуальных командных защитных действий:</w:t>
      </w:r>
    </w:p>
    <w:p w:rsidR="00A91DC1" w:rsidRDefault="00A91DC1" w:rsidP="00A91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хват мяча.</w:t>
      </w:r>
    </w:p>
    <w:p w:rsidR="00A91DC1" w:rsidRDefault="00A91DC1" w:rsidP="00A91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рывание и выбивание мяча.</w:t>
      </w:r>
    </w:p>
    <w:p w:rsidR="00A91DC1" w:rsidRDefault="00A91DC1" w:rsidP="00A91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щитные действия против игрока с мячом и без мяча.</w:t>
      </w:r>
    </w:p>
    <w:p w:rsidR="00A91DC1" w:rsidRDefault="00A91DC1" w:rsidP="00A91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Личная и зонная защита.</w:t>
      </w:r>
    </w:p>
    <w:p w:rsidR="00E437DF" w:rsidRDefault="00E437DF" w:rsidP="00A91D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64E1" w:rsidRPr="004564E1" w:rsidRDefault="004564E1" w:rsidP="004564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це </w:t>
      </w:r>
      <w:r w:rsidR="00D0374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программы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, учащиеся должны знать правила игры и принимать участие в соревнованиях, навыки простейшего судейства и иметь навыки организации и проведения соревнований по баскетболу.</w:t>
      </w:r>
    </w:p>
    <w:p w:rsidR="00956E2C" w:rsidRDefault="004564E1" w:rsidP="00A91DC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самостоятельной работы включает в себя вы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ение комплексов упражнений для повышения общей и спе</w:t>
      </w: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льной физической подготовки</w:t>
      </w:r>
    </w:p>
    <w:p w:rsidR="00A91DC1" w:rsidRPr="00A91DC1" w:rsidRDefault="00A91DC1" w:rsidP="00A91DC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144C" w:rsidRDefault="0020144C" w:rsidP="0020144C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754D19">
        <w:rPr>
          <w:color w:val="000000"/>
        </w:rPr>
        <w:t xml:space="preserve">Распределение часов следующее: </w:t>
      </w:r>
    </w:p>
    <w:p w:rsidR="0020144C" w:rsidRPr="00AC6926" w:rsidRDefault="0020144C" w:rsidP="0020144C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bCs/>
          <w:color w:val="333333"/>
        </w:rPr>
      </w:pPr>
      <w:r>
        <w:t>Группа 1-го года обучения(70</w:t>
      </w:r>
      <w:r w:rsidRPr="00754D19">
        <w:t>ч)</w:t>
      </w:r>
    </w:p>
    <w:tbl>
      <w:tblPr>
        <w:tblStyle w:val="a8"/>
        <w:tblW w:w="0" w:type="auto"/>
        <w:tblLook w:val="04A0"/>
      </w:tblPr>
      <w:tblGrid>
        <w:gridCol w:w="675"/>
        <w:gridCol w:w="5895"/>
        <w:gridCol w:w="3284"/>
      </w:tblGrid>
      <w:tr w:rsidR="0020144C" w:rsidRPr="000A57E1" w:rsidTr="0020144C">
        <w:tc>
          <w:tcPr>
            <w:tcW w:w="675" w:type="dxa"/>
            <w:tcBorders>
              <w:right w:val="single" w:sz="4" w:space="0" w:color="auto"/>
            </w:tcBorders>
          </w:tcPr>
          <w:p w:rsidR="0020144C" w:rsidRPr="009258CC" w:rsidRDefault="0020144C" w:rsidP="0020144C">
            <w:pPr>
              <w:pStyle w:val="a3"/>
              <w:spacing w:before="0" w:beforeAutospacing="0" w:after="0" w:afterAutospacing="0"/>
              <w:jc w:val="both"/>
            </w:pPr>
            <w:r w:rsidRPr="009258CC">
              <w:t xml:space="preserve">№ </w:t>
            </w:r>
            <w:proofErr w:type="gramStart"/>
            <w:r w:rsidRPr="009258CC">
              <w:t>п</w:t>
            </w:r>
            <w:proofErr w:type="gramEnd"/>
            <w:r w:rsidRPr="009258CC">
              <w:t>/п</w:t>
            </w:r>
          </w:p>
        </w:tc>
        <w:tc>
          <w:tcPr>
            <w:tcW w:w="5895" w:type="dxa"/>
            <w:tcBorders>
              <w:left w:val="single" w:sz="4" w:space="0" w:color="auto"/>
            </w:tcBorders>
            <w:vAlign w:val="center"/>
          </w:tcPr>
          <w:p w:rsidR="0020144C" w:rsidRPr="009258C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258CC">
              <w:t>Содержание</w:t>
            </w:r>
          </w:p>
        </w:tc>
        <w:tc>
          <w:tcPr>
            <w:tcW w:w="3284" w:type="dxa"/>
            <w:vAlign w:val="center"/>
          </w:tcPr>
          <w:p w:rsidR="0020144C" w:rsidRPr="009258C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258CC">
              <w:t xml:space="preserve">Кол – </w:t>
            </w:r>
            <w:proofErr w:type="gramStart"/>
            <w:r w:rsidRPr="009258CC">
              <w:t>во</w:t>
            </w:r>
            <w:proofErr w:type="gramEnd"/>
            <w:r w:rsidRPr="009258CC">
              <w:t xml:space="preserve"> часов</w:t>
            </w:r>
          </w:p>
        </w:tc>
      </w:tr>
      <w:tr w:rsidR="0020144C" w:rsidRPr="000A57E1" w:rsidTr="0020144C">
        <w:tc>
          <w:tcPr>
            <w:tcW w:w="675" w:type="dxa"/>
            <w:vAlign w:val="center"/>
          </w:tcPr>
          <w:p w:rsidR="0020144C" w:rsidRPr="009258C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258CC">
              <w:t>1</w:t>
            </w:r>
          </w:p>
        </w:tc>
        <w:tc>
          <w:tcPr>
            <w:tcW w:w="5895" w:type="dxa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D4FF1">
              <w:rPr>
                <w:color w:val="000000" w:themeColor="text1"/>
              </w:rPr>
              <w:t>Специальная подготовка техническая</w:t>
            </w:r>
          </w:p>
        </w:tc>
        <w:tc>
          <w:tcPr>
            <w:tcW w:w="3284" w:type="dxa"/>
            <w:vAlign w:val="center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D4FF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</w:tr>
      <w:tr w:rsidR="0020144C" w:rsidRPr="000A57E1" w:rsidTr="0020144C">
        <w:tc>
          <w:tcPr>
            <w:tcW w:w="675" w:type="dxa"/>
            <w:vAlign w:val="center"/>
          </w:tcPr>
          <w:p w:rsidR="0020144C" w:rsidRPr="009258C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258CC">
              <w:t>2</w:t>
            </w:r>
          </w:p>
        </w:tc>
        <w:tc>
          <w:tcPr>
            <w:tcW w:w="5895" w:type="dxa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D4FF1">
              <w:rPr>
                <w:color w:val="000000" w:themeColor="text1"/>
              </w:rPr>
              <w:t>Специальная подготовка тактическая</w:t>
            </w:r>
          </w:p>
        </w:tc>
        <w:tc>
          <w:tcPr>
            <w:tcW w:w="3284" w:type="dxa"/>
            <w:vAlign w:val="center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D4FF1">
              <w:rPr>
                <w:color w:val="000000" w:themeColor="text1"/>
              </w:rPr>
              <w:t>25</w:t>
            </w:r>
          </w:p>
        </w:tc>
      </w:tr>
      <w:tr w:rsidR="0020144C" w:rsidRPr="000A57E1" w:rsidTr="0020144C">
        <w:tc>
          <w:tcPr>
            <w:tcW w:w="675" w:type="dxa"/>
            <w:vAlign w:val="center"/>
          </w:tcPr>
          <w:p w:rsidR="0020144C" w:rsidRPr="009258C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258CC">
              <w:t>3</w:t>
            </w:r>
          </w:p>
        </w:tc>
        <w:tc>
          <w:tcPr>
            <w:tcW w:w="5895" w:type="dxa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D4FF1">
              <w:rPr>
                <w:color w:val="000000" w:themeColor="text1"/>
              </w:rPr>
              <w:t>Соревнования (в процессе обучения)</w:t>
            </w:r>
          </w:p>
        </w:tc>
        <w:tc>
          <w:tcPr>
            <w:tcW w:w="3284" w:type="dxa"/>
            <w:vAlign w:val="center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20144C" w:rsidRPr="000A57E1" w:rsidTr="0020144C">
        <w:tc>
          <w:tcPr>
            <w:tcW w:w="675" w:type="dxa"/>
            <w:vAlign w:val="center"/>
          </w:tcPr>
          <w:p w:rsidR="0020144C" w:rsidRPr="009258C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258CC">
              <w:t>4</w:t>
            </w:r>
          </w:p>
        </w:tc>
        <w:tc>
          <w:tcPr>
            <w:tcW w:w="5895" w:type="dxa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D4FF1">
              <w:rPr>
                <w:color w:val="000000" w:themeColor="text1"/>
              </w:rPr>
              <w:t>Теория (в процессе обучения)</w:t>
            </w:r>
          </w:p>
        </w:tc>
        <w:tc>
          <w:tcPr>
            <w:tcW w:w="3284" w:type="dxa"/>
            <w:vAlign w:val="center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D4FF1">
              <w:rPr>
                <w:color w:val="000000" w:themeColor="text1"/>
              </w:rPr>
              <w:t>2</w:t>
            </w:r>
          </w:p>
        </w:tc>
      </w:tr>
      <w:tr w:rsidR="0020144C" w:rsidRPr="000A57E1" w:rsidTr="0020144C">
        <w:tc>
          <w:tcPr>
            <w:tcW w:w="675" w:type="dxa"/>
            <w:vAlign w:val="center"/>
          </w:tcPr>
          <w:p w:rsidR="0020144C" w:rsidRPr="009258C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258CC">
              <w:t>5</w:t>
            </w:r>
          </w:p>
        </w:tc>
        <w:tc>
          <w:tcPr>
            <w:tcW w:w="5895" w:type="dxa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D4FF1">
              <w:rPr>
                <w:color w:val="000000" w:themeColor="text1"/>
              </w:rPr>
              <w:t>ОФП (в процессе обучения)</w:t>
            </w:r>
          </w:p>
        </w:tc>
        <w:tc>
          <w:tcPr>
            <w:tcW w:w="3284" w:type="dxa"/>
            <w:vAlign w:val="center"/>
          </w:tcPr>
          <w:p w:rsidR="0020144C" w:rsidRPr="00CD4FF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A91DC1" w:rsidRPr="000A57E1" w:rsidTr="0020144C">
        <w:tc>
          <w:tcPr>
            <w:tcW w:w="675" w:type="dxa"/>
            <w:vAlign w:val="center"/>
          </w:tcPr>
          <w:p w:rsidR="00A91DC1" w:rsidRPr="009258CC" w:rsidRDefault="00A91DC1" w:rsidP="0020144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95" w:type="dxa"/>
          </w:tcPr>
          <w:p w:rsidR="00A91DC1" w:rsidRPr="00CD4FF1" w:rsidRDefault="00A91DC1" w:rsidP="0020144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ИТОГО </w:t>
            </w:r>
          </w:p>
        </w:tc>
        <w:tc>
          <w:tcPr>
            <w:tcW w:w="3284" w:type="dxa"/>
            <w:vAlign w:val="center"/>
          </w:tcPr>
          <w:p w:rsidR="00A91DC1" w:rsidRDefault="00A91DC1" w:rsidP="0020144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</w:tbl>
    <w:p w:rsidR="0020144C" w:rsidRPr="001702D1" w:rsidRDefault="0020144C" w:rsidP="0020144C">
      <w:pPr>
        <w:pStyle w:val="a3"/>
        <w:shd w:val="clear" w:color="auto" w:fill="FFFFFF"/>
        <w:spacing w:before="0" w:beforeAutospacing="0" w:after="0" w:afterAutospacing="0"/>
        <w:ind w:left="786"/>
        <w:rPr>
          <w:rFonts w:asciiTheme="minorHAnsi" w:hAnsiTheme="minorHAnsi"/>
          <w:color w:val="333333"/>
        </w:rPr>
      </w:pPr>
    </w:p>
    <w:p w:rsidR="00D03741" w:rsidRDefault="00D03741" w:rsidP="002014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</w:pPr>
    </w:p>
    <w:p w:rsidR="00D03741" w:rsidRDefault="00D03741" w:rsidP="002014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</w:pPr>
    </w:p>
    <w:p w:rsidR="00D03741" w:rsidRDefault="00D03741" w:rsidP="002014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</w:pPr>
    </w:p>
    <w:p w:rsidR="00D03741" w:rsidRDefault="00D03741" w:rsidP="002014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</w:pPr>
    </w:p>
    <w:p w:rsidR="0020144C" w:rsidRPr="00D03741" w:rsidRDefault="0020144C" w:rsidP="002014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lastRenderedPageBreak/>
        <w:t>Группа 2-го года обучения(70</w:t>
      </w:r>
      <w:r w:rsidRPr="002226A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>ч)</w:t>
      </w:r>
    </w:p>
    <w:tbl>
      <w:tblPr>
        <w:tblW w:w="9781" w:type="dxa"/>
        <w:tblInd w:w="108" w:type="dxa"/>
        <w:tblLayout w:type="fixed"/>
        <w:tblLook w:val="0000"/>
      </w:tblPr>
      <w:tblGrid>
        <w:gridCol w:w="669"/>
        <w:gridCol w:w="5719"/>
        <w:gridCol w:w="3393"/>
      </w:tblGrid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–во часов</w:t>
            </w: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ьная подготовка техническая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ьная подготовка тактическая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ревнования (в процессе обучения)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ория (в процессе обучения)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П (в процессе обучения)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22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91DC1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91DC1" w:rsidRDefault="00A91DC1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DC1" w:rsidRDefault="00A91DC1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                       ИТОГО 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91DC1" w:rsidRPr="00A91DC1" w:rsidRDefault="00A91DC1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20144C" w:rsidRDefault="0020144C" w:rsidP="0020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-US"/>
        </w:rPr>
      </w:pPr>
    </w:p>
    <w:p w:rsidR="0020144C" w:rsidRPr="00D03741" w:rsidRDefault="0020144C" w:rsidP="002014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>Группа 3-го года обучения(70</w:t>
      </w:r>
      <w:r w:rsidRPr="002226A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>ч)</w:t>
      </w:r>
    </w:p>
    <w:tbl>
      <w:tblPr>
        <w:tblW w:w="9781" w:type="dxa"/>
        <w:tblInd w:w="108" w:type="dxa"/>
        <w:tblLayout w:type="fixed"/>
        <w:tblLook w:val="0000"/>
      </w:tblPr>
      <w:tblGrid>
        <w:gridCol w:w="669"/>
        <w:gridCol w:w="5719"/>
        <w:gridCol w:w="3393"/>
      </w:tblGrid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–во часов</w:t>
            </w: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ьная подготовка техническая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ьная подготовка тактическая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ревнования (в процессе обучения)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351A20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ория (в процессе обучения)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0144C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144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П (в процессе обучения)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144C" w:rsidRPr="002226AC" w:rsidRDefault="0020144C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91DC1" w:rsidTr="0020144C">
        <w:trPr>
          <w:trHeight w:val="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91DC1" w:rsidRDefault="00A91DC1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1DC1" w:rsidRDefault="00A91DC1" w:rsidP="00201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                       ИТОГО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91DC1" w:rsidRDefault="00A91DC1" w:rsidP="0020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20144C" w:rsidRDefault="0020144C" w:rsidP="0020144C">
      <w:pPr>
        <w:pStyle w:val="a3"/>
        <w:shd w:val="clear" w:color="auto" w:fill="FFFFFF"/>
        <w:spacing w:before="0" w:beforeAutospacing="0" w:after="120" w:afterAutospacing="0"/>
        <w:ind w:left="567"/>
        <w:jc w:val="both"/>
      </w:pPr>
    </w:p>
    <w:p w:rsidR="0020144C" w:rsidRPr="007A5CEA" w:rsidRDefault="0020144C" w:rsidP="00D03741">
      <w:pPr>
        <w:pStyle w:val="a3"/>
        <w:shd w:val="clear" w:color="auto" w:fill="FFFFFF"/>
        <w:spacing w:before="0" w:beforeAutospacing="0" w:after="120" w:afterAutospacing="0"/>
        <w:jc w:val="both"/>
      </w:pPr>
    </w:p>
    <w:p w:rsidR="0020144C" w:rsidRDefault="0020144C" w:rsidP="0020144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702D1">
        <w:rPr>
          <w:b/>
        </w:rPr>
        <w:t>Тематическое планирование</w:t>
      </w:r>
    </w:p>
    <w:p w:rsidR="0020144C" w:rsidRDefault="0020144C" w:rsidP="0020144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0144C" w:rsidRPr="001702D1" w:rsidRDefault="0020144C" w:rsidP="0020144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702D1">
        <w:rPr>
          <w:b/>
        </w:rPr>
        <w:t>1-ый</w:t>
      </w:r>
      <w:r>
        <w:rPr>
          <w:b/>
        </w:rPr>
        <w:t xml:space="preserve"> и 2-ой год обучения (70</w:t>
      </w:r>
      <w:r w:rsidRPr="001702D1">
        <w:rPr>
          <w:b/>
        </w:rPr>
        <w:t>час.)</w:t>
      </w:r>
    </w:p>
    <w:tbl>
      <w:tblPr>
        <w:tblStyle w:val="a8"/>
        <w:tblW w:w="9781" w:type="dxa"/>
        <w:tblInd w:w="108" w:type="dxa"/>
        <w:tblLayout w:type="fixed"/>
        <w:tblLook w:val="04A0"/>
      </w:tblPr>
      <w:tblGrid>
        <w:gridCol w:w="567"/>
        <w:gridCol w:w="7513"/>
        <w:gridCol w:w="1701"/>
      </w:tblGrid>
      <w:tr w:rsidR="0020144C" w:rsidRPr="001702D1" w:rsidTr="0020144C">
        <w:tc>
          <w:tcPr>
            <w:tcW w:w="567" w:type="dxa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№ </w:t>
            </w:r>
            <w:proofErr w:type="gramStart"/>
            <w:r w:rsidRPr="001702D1">
              <w:t>п</w:t>
            </w:r>
            <w:proofErr w:type="gramEnd"/>
            <w:r w:rsidRPr="001702D1">
              <w:t>/п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Наименование разделов и тем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 xml:space="preserve">Кол – </w:t>
            </w:r>
            <w:proofErr w:type="gramStart"/>
            <w:r w:rsidRPr="001702D1">
              <w:t>во</w:t>
            </w:r>
            <w:proofErr w:type="gramEnd"/>
            <w:r w:rsidRPr="001702D1">
              <w:t xml:space="preserve"> часов</w:t>
            </w:r>
          </w:p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</w:p>
        </w:tc>
      </w:tr>
      <w:tr w:rsidR="0020144C" w:rsidRPr="001702D1" w:rsidTr="0020144C">
        <w:tc>
          <w:tcPr>
            <w:tcW w:w="9781" w:type="dxa"/>
            <w:gridSpan w:val="3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>Т</w:t>
            </w:r>
            <w:r w:rsidRPr="00275676">
              <w:rPr>
                <w:b/>
              </w:rPr>
              <w:t>еория</w:t>
            </w:r>
            <w:r>
              <w:rPr>
                <w:b/>
              </w:rPr>
              <w:t>(1ч)</w:t>
            </w:r>
          </w:p>
        </w:tc>
      </w:tr>
      <w:tr w:rsidR="0020144C" w:rsidRPr="001702D1" w:rsidTr="0020144C">
        <w:tc>
          <w:tcPr>
            <w:tcW w:w="567" w:type="dxa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7513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</w:pPr>
            <w:r>
              <w:t>История возникновения баскетбола. Развитие баскетбола.</w:t>
            </w:r>
            <w:r w:rsidRPr="001702D1">
              <w:t xml:space="preserve"> Инструктаж по ТБ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хническая подготовка. </w:t>
            </w:r>
            <w:r w:rsidRPr="001702D1">
              <w:rPr>
                <w:b/>
              </w:rPr>
              <w:t>Техника передвижени</w:t>
            </w:r>
            <w:r>
              <w:rPr>
                <w:b/>
              </w:rPr>
              <w:t>й, ведения, передач, бросков.(5</w:t>
            </w:r>
            <w:r w:rsidRPr="001702D1">
              <w:rPr>
                <w:b/>
              </w:rPr>
              <w:t xml:space="preserve"> 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Стойка игрока. Перемещение в стойке боком, лицом. Ведение мяча правой и левой рукой на месте. Ловля и передача мяча в парах на месте. Бросок мяча одной рукой от плеча с места. </w:t>
            </w:r>
            <w:r>
              <w:t xml:space="preserve">Подвижные </w:t>
            </w:r>
            <w:r w:rsidRPr="001702D1">
              <w:t>игр</w:t>
            </w:r>
            <w:r>
              <w:t>ы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3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Перемещение в стойке боком, спиной вперед. Ведение мяча правой и левой рукой в движении. Ловля и передача мяча в парах в движении. Бросок мяча одной рукой от плеча в движении. </w:t>
            </w:r>
            <w:r>
              <w:t xml:space="preserve">Подвижные </w:t>
            </w:r>
            <w:r w:rsidRPr="001702D1">
              <w:t>игр</w:t>
            </w:r>
            <w:r>
              <w:t>ы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4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Остановка двумя шагами и прыжком. Ведение мяча с разной высоты отскока. Ловля и передача мяча в парах, тройка на месте и в движении. Бросок мяча одной рукой от плеча с места и в движении. </w:t>
            </w:r>
            <w:r>
              <w:t xml:space="preserve">Подвижные </w:t>
            </w:r>
            <w:r w:rsidRPr="001702D1">
              <w:t>игр</w:t>
            </w:r>
            <w:r>
              <w:t>ы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Теория. </w:t>
            </w:r>
            <w:r w:rsidRPr="00F56008">
              <w:rPr>
                <w:b/>
              </w:rPr>
              <w:t>Правила соревнований</w:t>
            </w:r>
            <w:r>
              <w:t>.</w:t>
            </w:r>
            <w:r>
              <w:rPr>
                <w:b/>
              </w:rPr>
              <w:t xml:space="preserve"> (1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Правила игры в мини баскетбол. Жесты судей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F6559D">
              <w:rPr>
                <w:b/>
              </w:rPr>
              <w:t>ОФП</w:t>
            </w:r>
            <w:r>
              <w:rPr>
                <w:b/>
              </w:rPr>
              <w:t xml:space="preserve">. </w:t>
            </w:r>
            <w:r w:rsidRPr="00F6559D">
              <w:rPr>
                <w:b/>
              </w:rPr>
              <w:t>Развитие двигательных качеств.</w:t>
            </w:r>
            <w:r>
              <w:rPr>
                <w:b/>
              </w:rPr>
              <w:t xml:space="preserve"> (3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7513" w:type="dxa"/>
            <w:vAlign w:val="center"/>
          </w:tcPr>
          <w:p w:rsidR="0020144C" w:rsidRPr="00F6559D" w:rsidRDefault="0020144C" w:rsidP="0020144C">
            <w:pPr>
              <w:pStyle w:val="a3"/>
              <w:spacing w:before="0" w:beforeAutospacing="0" w:after="0" w:afterAutospacing="0"/>
            </w:pPr>
            <w:proofErr w:type="spellStart"/>
            <w:proofErr w:type="gramStart"/>
            <w:r>
              <w:t>Пробегание</w:t>
            </w:r>
            <w:proofErr w:type="spellEnd"/>
            <w:r>
              <w:t xml:space="preserve"> отрезков 40,60,100,200м.,</w:t>
            </w:r>
            <w:r w:rsidR="00D03741">
              <w:t xml:space="preserve"> </w:t>
            </w:r>
            <w:r>
              <w:t>кросс 1000м)</w:t>
            </w:r>
            <w:proofErr w:type="gramEnd"/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7513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</w:pPr>
            <w:r>
              <w:t xml:space="preserve">Стартовые рывки с места. Повторные рывки на максимальной скорости на отрезках до 20 м. Ускорение из различных исходных положений. </w:t>
            </w:r>
            <w:proofErr w:type="spellStart"/>
            <w:r>
              <w:t>Пробегание</w:t>
            </w:r>
            <w:proofErr w:type="spellEnd"/>
            <w:r>
              <w:t xml:space="preserve"> отрезков 40,60м. Кросс 1000м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актика нападения(4 ч</w:t>
            </w:r>
            <w:proofErr w:type="gramStart"/>
            <w:r w:rsidRPr="001702D1">
              <w:rPr>
                <w:b/>
              </w:rPr>
              <w:t xml:space="preserve"> )</w:t>
            </w:r>
            <w:proofErr w:type="gramEnd"/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8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Тактика свободного нападения. Позиционное нападение (5;0)без </w:t>
            </w:r>
            <w:r w:rsidRPr="001702D1">
              <w:lastRenderedPageBreak/>
              <w:t xml:space="preserve">смены мест. 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lastRenderedPageBreak/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lastRenderedPageBreak/>
              <w:t>9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Тактика свободного нападения. Позиционное нападение (5;0)без смены м</w:t>
            </w:r>
            <w:r w:rsidR="006D3A61">
              <w:t>ест. Нападение через</w:t>
            </w:r>
            <w:r w:rsidRPr="001702D1">
              <w:t xml:space="preserve"> заслон. 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хническая подготовка. Техника передвижений, ведения,</w:t>
            </w:r>
            <w:r w:rsidRPr="001702D1">
              <w:rPr>
                <w:b/>
              </w:rPr>
              <w:t xml:space="preserve"> передач бросков</w:t>
            </w:r>
            <w:proofErr w:type="gramStart"/>
            <w:r>
              <w:rPr>
                <w:b/>
              </w:rPr>
              <w:t>(</w:t>
            </w:r>
            <w:r w:rsidRPr="001702D1"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>4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0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Остановка двумя шагами и прыжком. Ведение мяча с разной высотой отскока. Передача мяча одной рукой от плеча, двумя руками от груди, с отскоком о</w:t>
            </w:r>
            <w:r w:rsidR="006D3A61">
              <w:t>т пола в парах на месте</w:t>
            </w:r>
            <w:r w:rsidRPr="001702D1">
              <w:t>.</w:t>
            </w:r>
            <w:r w:rsidR="006D3A61">
              <w:t xml:space="preserve"> </w:t>
            </w:r>
            <w:r w:rsidRPr="001702D1">
              <w:t xml:space="preserve">Бросок мяча после ведения два шага. Подвижные игры. Учебная игра. 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1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Ведение мяча с изменением направления. Передача мяча одной рукой от плеча, двумя руками от груди, с отскоком от пола в тройках. Бросок мяча после ведения два шага. Подвижные игры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8761C">
              <w:rPr>
                <w:b/>
              </w:rPr>
              <w:t>ОФП</w:t>
            </w:r>
            <w:r>
              <w:rPr>
                <w:b/>
              </w:rPr>
              <w:t>. Развитие двигательных качеств.(4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7513" w:type="dxa"/>
            <w:vAlign w:val="center"/>
          </w:tcPr>
          <w:p w:rsidR="0020144C" w:rsidRPr="0098761C" w:rsidRDefault="0020144C" w:rsidP="0020144C">
            <w:pPr>
              <w:pStyle w:val="a3"/>
              <w:spacing w:before="0" w:beforeAutospacing="0" w:after="0" w:afterAutospacing="0"/>
            </w:pPr>
            <w:r w:rsidRPr="0098761C">
              <w:t>Опорные и простые прыжки</w:t>
            </w:r>
            <w:r>
              <w:t xml:space="preserve"> с мостика. Метание мячей в движущуюся цель с места и в движении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7513" w:type="dxa"/>
            <w:vAlign w:val="center"/>
          </w:tcPr>
          <w:p w:rsidR="0020144C" w:rsidRPr="0098761C" w:rsidRDefault="0020144C" w:rsidP="0020144C">
            <w:pPr>
              <w:pStyle w:val="a3"/>
              <w:spacing w:before="0" w:beforeAutospacing="0" w:after="0" w:afterAutospacing="0"/>
            </w:pPr>
            <w:r>
              <w:t>Серийные прыжки с доставанием подвешенных предметов. Прыжки в глубину с последующим выпрыгиванием вверх. Метание мячей в движущуюся цель с места и в движении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актика нападения</w:t>
            </w:r>
            <w:r>
              <w:rPr>
                <w:b/>
              </w:rPr>
              <w:t>.(2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rPr>
                <w:b/>
              </w:rPr>
            </w:pPr>
            <w:r w:rsidRPr="001702D1">
              <w:t>Тактика свободного нападения. Позиционное н</w:t>
            </w:r>
            <w:r>
              <w:t>ападение (5;0) со  сменой  мест</w:t>
            </w:r>
            <w:r w:rsidRPr="001702D1">
              <w:t>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ехника передвижени</w:t>
            </w:r>
            <w:r>
              <w:rPr>
                <w:b/>
              </w:rPr>
              <w:t>й, ведения, передач, бросков.(8</w:t>
            </w:r>
            <w:r w:rsidRPr="001702D1">
              <w:rPr>
                <w:b/>
              </w:rPr>
              <w:t xml:space="preserve"> 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</w:t>
            </w:r>
            <w:r>
              <w:t>5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Остановка двумя шагами и прыжком. Ведение с изменением направления. Бросок мяча после ловли и ведения. Штрафной бросок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</w:t>
            </w:r>
            <w:r>
              <w:t>6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Ведение с изменением высоты отскока. Передача мяча со сменой ме</w:t>
            </w:r>
            <w:proofErr w:type="gramStart"/>
            <w:r w:rsidRPr="001702D1">
              <w:t>ст в дв</w:t>
            </w:r>
            <w:proofErr w:type="gramEnd"/>
            <w:r w:rsidRPr="001702D1">
              <w:t>ижении. Бросок  после остановки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</w:t>
            </w:r>
            <w:r>
              <w:t>7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Ведение с пассивным сопротивлением. Передача мяча со сменой ме</w:t>
            </w:r>
            <w:proofErr w:type="gramStart"/>
            <w:r w:rsidRPr="001702D1">
              <w:t>ст в дв</w:t>
            </w:r>
            <w:proofErr w:type="gramEnd"/>
            <w:r w:rsidRPr="001702D1">
              <w:t>ижении с сопротивлением. Бросок одной рукой от плеча в движении. Учебная игра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</w:t>
            </w:r>
            <w:r>
              <w:t>8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Передача мяча в движении с пассивным сопротивлением. Бросок одной рукой от плеча со средней дистанции. Учебная игра. 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ФП. Развитие двигательных качеств.(4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тартовые рывки с места. Повторные рывки на максимальной скорости на отрезках до 15 м. Ускорение из различных исходных положений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7513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</w:pPr>
            <w:r>
              <w:t>Повторные рывки на максимальной скорости на отрезках до 15 м.</w:t>
            </w:r>
            <w:r w:rsidR="006D3A61">
              <w:t xml:space="preserve"> </w:t>
            </w:r>
            <w:r>
              <w:t>Бег со сменой направления по зрительному сигналу. Ускорение из различных исходных</w:t>
            </w:r>
            <w:r w:rsidR="006D3A61">
              <w:t xml:space="preserve"> </w:t>
            </w:r>
            <w:r>
              <w:t>положений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>Тактическая подготовка. Тактика нападения.(4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7513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rPr>
                <w:b/>
              </w:rPr>
            </w:pPr>
            <w:r w:rsidRPr="001702D1">
              <w:t>Тактика свободного нападения. Позиционное н</w:t>
            </w:r>
            <w:r>
              <w:t>ападение (5;0) со  сменой  мест</w:t>
            </w:r>
            <w:r w:rsidRPr="001702D1"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Нападение быстрым прорывом (1:0),(2:1). Взаимодействие двух игроков «Отдай мяч и выйд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хническая подготовка. </w:t>
            </w:r>
            <w:r w:rsidRPr="001702D1">
              <w:rPr>
                <w:b/>
              </w:rPr>
              <w:t>Техника передвижени</w:t>
            </w:r>
            <w:r>
              <w:rPr>
                <w:b/>
              </w:rPr>
              <w:t>й, ведения, передач, бросков.(8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5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Бросок одной рукой от плеча со средней дистанции. Штрафной бросок. Вырывание и выбивание мяча. 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6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Защитные действия 1×1.Передача и ведение мяча с пассивным сопротивлением защитника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7</w:t>
            </w:r>
          </w:p>
        </w:tc>
        <w:tc>
          <w:tcPr>
            <w:tcW w:w="7513" w:type="dxa"/>
            <w:vAlign w:val="center"/>
          </w:tcPr>
          <w:p w:rsidR="0020144C" w:rsidRPr="001702D1" w:rsidRDefault="006D3A61" w:rsidP="0020144C">
            <w:pPr>
              <w:pStyle w:val="a3"/>
              <w:spacing w:before="0" w:beforeAutospacing="0" w:after="0" w:afterAutospacing="0"/>
            </w:pPr>
            <w:r>
              <w:t>Сочетание приемов</w:t>
            </w:r>
            <w:r w:rsidR="0020144C" w:rsidRPr="001702D1">
              <w:t>: ведени</w:t>
            </w:r>
            <w:proofErr w:type="gramStart"/>
            <w:r w:rsidR="0020144C" w:rsidRPr="001702D1">
              <w:t>е-</w:t>
            </w:r>
            <w:proofErr w:type="gramEnd"/>
            <w:r w:rsidR="0020144C" w:rsidRPr="001702D1">
              <w:t xml:space="preserve"> бросок. Бросок одной рукой от плеча со средней дистанции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8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Сочетание приемов : ведение-передач</w:t>
            </w:r>
            <w:proofErr w:type="gramStart"/>
            <w:r w:rsidRPr="001702D1">
              <w:t>а-</w:t>
            </w:r>
            <w:proofErr w:type="gramEnd"/>
            <w:r w:rsidRPr="001702D1">
              <w:t xml:space="preserve"> бросок в движении. </w:t>
            </w:r>
            <w:r w:rsidRPr="001702D1">
              <w:lastRenderedPageBreak/>
              <w:t>Обманные движения. Штрафной бросок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lastRenderedPageBreak/>
              <w:t>ОФП. Развитие двигательных качеств.(4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7513" w:type="dxa"/>
            <w:vAlign w:val="center"/>
          </w:tcPr>
          <w:p w:rsidR="0020144C" w:rsidRPr="0051215C" w:rsidRDefault="0020144C" w:rsidP="0020144C">
            <w:pPr>
              <w:pStyle w:val="a3"/>
              <w:spacing w:before="0" w:beforeAutospacing="0" w:after="0" w:afterAutospacing="0"/>
            </w:pPr>
            <w:r w:rsidRPr="0051215C">
              <w:t>Опорные и простые прыжки</w:t>
            </w:r>
            <w:r>
              <w:t>. Серийные прыжки с доставанием подвешенных предметов. Челночный бег. Подвижные игры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7513" w:type="dxa"/>
            <w:vAlign w:val="center"/>
          </w:tcPr>
          <w:p w:rsidR="0020144C" w:rsidRPr="0051215C" w:rsidRDefault="0020144C" w:rsidP="0020144C">
            <w:pPr>
              <w:pStyle w:val="a3"/>
              <w:spacing w:before="0" w:beforeAutospacing="0" w:after="0" w:afterAutospacing="0"/>
            </w:pPr>
            <w:r w:rsidRPr="0051215C">
              <w:t>Опорные и простые прыжки</w:t>
            </w:r>
            <w:r>
              <w:t>. Прыжки в глубину с последующим выпрыгиванием вверх. Подвижные игры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хническая подготовка. </w:t>
            </w:r>
            <w:r w:rsidRPr="001702D1">
              <w:rPr>
                <w:b/>
              </w:rPr>
              <w:t xml:space="preserve">Техника передвижений, </w:t>
            </w:r>
            <w:r>
              <w:rPr>
                <w:b/>
              </w:rPr>
              <w:t>ведения, передач, бросков.(4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D93234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D93234">
              <w:t>3</w:t>
            </w:r>
            <w:r>
              <w:t>1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0144C" w:rsidRPr="00D93234" w:rsidRDefault="0020144C" w:rsidP="0020144C">
            <w:pPr>
              <w:pStyle w:val="a3"/>
              <w:spacing w:before="0" w:beforeAutospacing="0" w:after="0" w:afterAutospacing="0"/>
            </w:pPr>
            <w:r w:rsidRPr="00D93234">
              <w:t xml:space="preserve">Стойка </w:t>
            </w:r>
            <w:r>
              <w:t>игрока. Перемещение в стойке боком, спиной вперед, лицом. Ведение мяча правой и левой рукой. Бросок мяча двумя руками снизу в движении.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144C" w:rsidRPr="00BA0D9D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BA0D9D">
              <w:t>2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D93234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0144C" w:rsidRPr="00D93234" w:rsidRDefault="0020144C" w:rsidP="0020144C">
            <w:pPr>
              <w:pStyle w:val="a3"/>
              <w:spacing w:before="0" w:beforeAutospacing="0" w:after="0" w:afterAutospacing="0"/>
            </w:pPr>
            <w:r>
              <w:t>Ведение мяча с разной высотой отскока. Ловля и передача в парах, тройках на месте и в движении. Бросок мяча одной рукой от плеча с места.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144C" w:rsidRPr="00BA0D9D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актика защиты.(4 ч)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EB0EA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EB0EAC">
              <w:t>33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0144C" w:rsidRPr="00EB0EAC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Защитные действия (1:1)(1:2). Защитные действия против игрока с мячом и без мяча. Подстраховк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EB0EA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Защитные действия (1:1)(1:2). Защитные действия против игрока с мячом и без мяча. Командные защитные действ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0144C" w:rsidRPr="00EB0EA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EB0EAC"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хническая подготовка. </w:t>
            </w:r>
            <w:r w:rsidRPr="001702D1">
              <w:rPr>
                <w:b/>
              </w:rPr>
              <w:t xml:space="preserve">Техника передвижений, </w:t>
            </w:r>
            <w:r>
              <w:rPr>
                <w:b/>
              </w:rPr>
              <w:t>ведения, передач, бросков.(5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3</w:t>
            </w:r>
            <w:r>
              <w:t>5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Ловля и передача мяча в парах, тройках на месте. Бросок мяча после ведения два шага. Бросок после остановки.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Ловля и передача мяча в парах, тройках</w:t>
            </w:r>
            <w:r>
              <w:t xml:space="preserve"> в движении</w:t>
            </w:r>
            <w:r w:rsidRPr="001702D1">
              <w:t>. Бросок мяча после ловли и ведения. Бросок одной рукой от плеча со средней дистанции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Ловля и передача мяча в парах, тройках на месте</w:t>
            </w:r>
            <w:r w:rsidR="006D3A61">
              <w:t xml:space="preserve"> и в движении с сопро</w:t>
            </w:r>
            <w:r>
              <w:t>тивлением</w:t>
            </w:r>
            <w:r w:rsidRPr="001702D1">
              <w:t>. Бросок мяча после ведения два шага с сопротивлением. Бросок мяча после ловли и ведения с сопротивлением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актика защиты.</w:t>
            </w:r>
            <w:r>
              <w:rPr>
                <w:b/>
              </w:rPr>
              <w:t>(3</w:t>
            </w:r>
            <w:r w:rsidRPr="001702D1">
              <w:rPr>
                <w:b/>
              </w:rPr>
              <w:t xml:space="preserve"> 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Защитные действия (1:1)(1:2). </w:t>
            </w:r>
            <w:r>
              <w:t xml:space="preserve"> Командные защитные действия. Персональная опека игрок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>ОФП. Развитие двигательных качеств.(2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Прием контрольных нормативов по ОФП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8080" w:type="dxa"/>
            <w:gridSpan w:val="2"/>
            <w:vAlign w:val="center"/>
          </w:tcPr>
          <w:p w:rsidR="0020144C" w:rsidRPr="00B777D5" w:rsidRDefault="0020144C" w:rsidP="0020144C">
            <w:pPr>
              <w:pStyle w:val="a3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70</w:t>
            </w:r>
          </w:p>
        </w:tc>
      </w:tr>
    </w:tbl>
    <w:p w:rsidR="0020144C" w:rsidRDefault="0020144C" w:rsidP="0020144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</w:rPr>
      </w:pPr>
    </w:p>
    <w:p w:rsidR="0020144C" w:rsidRDefault="0020144C" w:rsidP="0020144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</w:rPr>
      </w:pPr>
    </w:p>
    <w:p w:rsidR="0020144C" w:rsidRDefault="0020144C" w:rsidP="0020144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702D1">
        <w:rPr>
          <w:b/>
        </w:rPr>
        <w:t>Тематическое планирование</w:t>
      </w:r>
    </w:p>
    <w:p w:rsidR="0020144C" w:rsidRPr="001702D1" w:rsidRDefault="0020144C" w:rsidP="0020144C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3-ой год обучения (70</w:t>
      </w:r>
      <w:r w:rsidRPr="001702D1">
        <w:rPr>
          <w:b/>
        </w:rPr>
        <w:t>час.)</w:t>
      </w:r>
    </w:p>
    <w:tbl>
      <w:tblPr>
        <w:tblStyle w:val="a8"/>
        <w:tblW w:w="9781" w:type="dxa"/>
        <w:tblInd w:w="108" w:type="dxa"/>
        <w:tblLayout w:type="fixed"/>
        <w:tblLook w:val="04A0"/>
      </w:tblPr>
      <w:tblGrid>
        <w:gridCol w:w="567"/>
        <w:gridCol w:w="7513"/>
        <w:gridCol w:w="1701"/>
      </w:tblGrid>
      <w:tr w:rsidR="0020144C" w:rsidRPr="001702D1" w:rsidTr="0020144C">
        <w:trPr>
          <w:trHeight w:val="577"/>
        </w:trPr>
        <w:tc>
          <w:tcPr>
            <w:tcW w:w="567" w:type="dxa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№ </w:t>
            </w:r>
            <w:proofErr w:type="gramStart"/>
            <w:r w:rsidRPr="001702D1">
              <w:t>п</w:t>
            </w:r>
            <w:proofErr w:type="gramEnd"/>
            <w:r w:rsidRPr="001702D1">
              <w:t>/п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Наименование разделов и тем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6D3A61">
            <w:pPr>
              <w:pStyle w:val="a3"/>
              <w:spacing w:before="0" w:beforeAutospacing="0" w:after="0" w:afterAutospacing="0"/>
              <w:jc w:val="center"/>
            </w:pPr>
            <w:r w:rsidRPr="001702D1">
              <w:t xml:space="preserve">Кол – </w:t>
            </w:r>
            <w:proofErr w:type="gramStart"/>
            <w:r w:rsidRPr="001702D1">
              <w:t>во</w:t>
            </w:r>
            <w:proofErr w:type="gramEnd"/>
            <w:r w:rsidRPr="001702D1">
              <w:t xml:space="preserve"> часов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C54190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275676">
              <w:rPr>
                <w:b/>
              </w:rPr>
              <w:t>еория</w:t>
            </w:r>
            <w:r>
              <w:rPr>
                <w:b/>
              </w:rPr>
              <w:t>(1ч)</w:t>
            </w:r>
          </w:p>
        </w:tc>
      </w:tr>
      <w:tr w:rsidR="0020144C" w:rsidRPr="001702D1" w:rsidTr="0020144C">
        <w:tc>
          <w:tcPr>
            <w:tcW w:w="567" w:type="dxa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7513" w:type="dxa"/>
            <w:vAlign w:val="center"/>
          </w:tcPr>
          <w:p w:rsidR="0020144C" w:rsidRPr="00A41D30" w:rsidRDefault="0020144C" w:rsidP="0020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30">
              <w:rPr>
                <w:rFonts w:ascii="Times New Roman" w:hAnsi="Times New Roman" w:cs="Times New Roman"/>
                <w:sz w:val="24"/>
                <w:szCs w:val="24"/>
              </w:rPr>
              <w:t xml:space="preserve">На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ечественники - </w:t>
            </w:r>
            <w:r w:rsidRPr="00A41D30">
              <w:rPr>
                <w:rFonts w:ascii="Times New Roman" w:hAnsi="Times New Roman" w:cs="Times New Roman"/>
                <w:sz w:val="24"/>
                <w:szCs w:val="24"/>
              </w:rPr>
              <w:t>олимпийские чемпи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A41D30">
              <w:rPr>
                <w:rFonts w:ascii="Times New Roman" w:hAnsi="Times New Roman" w:cs="Times New Roman"/>
                <w:sz w:val="24"/>
                <w:szCs w:val="24"/>
              </w:rPr>
              <w:t>аскетбол 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D30">
              <w:rPr>
                <w:rFonts w:ascii="Times New Roman" w:hAnsi="Times New Roman" w:cs="Times New Roman"/>
                <w:sz w:val="24"/>
                <w:szCs w:val="24"/>
              </w:rPr>
              <w:t>Федерации на современном эта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D30">
              <w:rPr>
                <w:rFonts w:ascii="Times New Roman" w:hAnsi="Times New Roman" w:cs="Times New Roman"/>
                <w:sz w:val="24"/>
                <w:szCs w:val="24"/>
              </w:rPr>
              <w:t>Развитие баскетбола. Инструктаж по ТБ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bottom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хническая подготовка. </w:t>
            </w:r>
            <w:r w:rsidRPr="001702D1">
              <w:rPr>
                <w:b/>
              </w:rPr>
              <w:t>Техника передвижени</w:t>
            </w:r>
            <w:r>
              <w:rPr>
                <w:b/>
              </w:rPr>
              <w:t>й, ведения, передач, бросков.(7</w:t>
            </w:r>
            <w:r w:rsidRPr="001702D1">
              <w:rPr>
                <w:b/>
              </w:rPr>
              <w:t xml:space="preserve"> 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 перемещения</w:t>
            </w:r>
            <w:r w:rsidRPr="001702D1">
              <w:t xml:space="preserve"> в стойке боком, лицом. </w:t>
            </w:r>
            <w:r>
              <w:t>Совершенствование ведения</w:t>
            </w:r>
            <w:r w:rsidRPr="001702D1">
              <w:t xml:space="preserve"> мяча правой и левой рукой на месте. Ловля и передача мяча в парах на месте. Бросок мяча одной рукой от плеча с места. </w:t>
            </w:r>
            <w:r>
              <w:t xml:space="preserve">Подвижные </w:t>
            </w:r>
            <w:r w:rsidRPr="001702D1">
              <w:t>игр</w:t>
            </w:r>
            <w:r>
              <w:t>ы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3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r w:rsidRPr="001702D1">
              <w:t xml:space="preserve">Перемещение в стойке боком, спиной вперед. Ведение мяча правой и левой рукой в движении. Ловля и передача </w:t>
            </w:r>
            <w:r w:rsidRPr="001702D1">
              <w:lastRenderedPageBreak/>
              <w:t xml:space="preserve">мяча в парах в движении. Бросок мяча одной рукой от плеча в движении. </w:t>
            </w:r>
            <w:r>
              <w:t xml:space="preserve">Подвижные </w:t>
            </w:r>
            <w:r w:rsidRPr="001702D1">
              <w:t>игр</w:t>
            </w:r>
            <w:r>
              <w:t>ы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lastRenderedPageBreak/>
              <w:t>4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r w:rsidRPr="001702D1">
              <w:t xml:space="preserve">Остановка двумя шагами и прыжком. Ведение мяча с разной высоты отскока. Ловля и передача мяча в парах, тройка на месте и в движении. Бросок мяча одной рукой от плеча с места и в движении. </w:t>
            </w:r>
            <w:r>
              <w:t xml:space="preserve">Подвижные </w:t>
            </w:r>
            <w:r w:rsidRPr="001702D1">
              <w:t>игр</w:t>
            </w:r>
            <w:r>
              <w:t>ы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Теория. </w:t>
            </w:r>
            <w:r w:rsidRPr="00F56008">
              <w:rPr>
                <w:b/>
              </w:rPr>
              <w:t>Правила соревнований</w:t>
            </w:r>
            <w:r>
              <w:t>.</w:t>
            </w:r>
            <w:r>
              <w:rPr>
                <w:b/>
              </w:rPr>
              <w:t xml:space="preserve"> (1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Правила игры в  баскетбол. Жесты судей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F6559D">
              <w:rPr>
                <w:b/>
              </w:rPr>
              <w:t>ОФП</w:t>
            </w:r>
            <w:r>
              <w:rPr>
                <w:b/>
              </w:rPr>
              <w:t xml:space="preserve">. </w:t>
            </w:r>
            <w:r w:rsidRPr="00F6559D">
              <w:rPr>
                <w:b/>
              </w:rPr>
              <w:t>Развитие двигательных качеств.</w:t>
            </w:r>
            <w:r>
              <w:rPr>
                <w:b/>
              </w:rPr>
              <w:t xml:space="preserve"> (3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7513" w:type="dxa"/>
            <w:vAlign w:val="center"/>
          </w:tcPr>
          <w:p w:rsidR="0020144C" w:rsidRPr="00F6559D" w:rsidRDefault="0020144C" w:rsidP="0020144C">
            <w:pPr>
              <w:pStyle w:val="a3"/>
              <w:spacing w:before="0" w:beforeAutospacing="0" w:after="0" w:afterAutospacing="0"/>
            </w:pPr>
            <w:proofErr w:type="spellStart"/>
            <w:proofErr w:type="gramStart"/>
            <w:r>
              <w:t>Пробегание</w:t>
            </w:r>
            <w:proofErr w:type="spellEnd"/>
            <w:r>
              <w:t xml:space="preserve"> отрезков 40,60,100,200м.,</w:t>
            </w:r>
            <w:r w:rsidR="00927CCF">
              <w:t xml:space="preserve"> </w:t>
            </w:r>
            <w:r>
              <w:t>кросс 1000м)</w:t>
            </w:r>
            <w:proofErr w:type="gramEnd"/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7513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</w:pPr>
            <w:r>
              <w:t xml:space="preserve">Стартовые рывки с места. Повторные рывки на максимальной скорости на отрезках до 20 м. Ускорение из различных исходных положений. </w:t>
            </w:r>
            <w:proofErr w:type="spellStart"/>
            <w:r>
              <w:t>Пробегание</w:t>
            </w:r>
            <w:proofErr w:type="spellEnd"/>
            <w:r>
              <w:t xml:space="preserve"> отрезков 40,60м. Кросс 1000м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актика нападения(4 ч</w:t>
            </w:r>
            <w:proofErr w:type="gramStart"/>
            <w:r w:rsidRPr="001702D1">
              <w:rPr>
                <w:b/>
              </w:rPr>
              <w:t xml:space="preserve"> )</w:t>
            </w:r>
            <w:proofErr w:type="gramEnd"/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8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</w:t>
            </w:r>
            <w:proofErr w:type="gramStart"/>
            <w:r w:rsidRPr="001702D1">
              <w:t xml:space="preserve"> </w:t>
            </w:r>
            <w:r>
              <w:t>.</w:t>
            </w:r>
            <w:proofErr w:type="gramEnd"/>
            <w:r w:rsidRPr="001702D1">
              <w:t xml:space="preserve">Тактика свободного нападения. Позиционное нападение (5;0)без смены мест. 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9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 xml:space="preserve">Тактика свободного нападения. </w:t>
            </w:r>
            <w:r>
              <w:t>Н</w:t>
            </w:r>
            <w:r w:rsidRPr="001702D1">
              <w:t xml:space="preserve">ападение </w:t>
            </w:r>
            <w:r>
              <w:t>быстрым прорывом (1;0)</w:t>
            </w:r>
            <w:r w:rsidR="00927CCF">
              <w:t xml:space="preserve"> . Нападение через </w:t>
            </w:r>
            <w:r w:rsidRPr="001702D1">
              <w:t xml:space="preserve">заслон. 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хническая подготовка. Техника передвижений, ведения,</w:t>
            </w:r>
            <w:r w:rsidRPr="001702D1">
              <w:rPr>
                <w:b/>
              </w:rPr>
              <w:t xml:space="preserve"> передач бросков</w:t>
            </w:r>
            <w:proofErr w:type="gramStart"/>
            <w:r>
              <w:rPr>
                <w:b/>
              </w:rPr>
              <w:t>(</w:t>
            </w:r>
            <w:r w:rsidRPr="001702D1"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>4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0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 xml:space="preserve">Совершенствование. </w:t>
            </w:r>
            <w:r w:rsidRPr="001702D1">
              <w:t>Остановка двумя шагами и прыжком. Ведение мяча с разной высотой отскока. Передача мяча одной рукой от плеча, двумя руками от груди, с от</w:t>
            </w:r>
            <w:r w:rsidR="00927CCF">
              <w:t>скоком от пола в парах на месте</w:t>
            </w:r>
            <w:r w:rsidRPr="001702D1">
              <w:t>.</w:t>
            </w:r>
            <w:r w:rsidR="00927CCF">
              <w:t xml:space="preserve"> </w:t>
            </w:r>
            <w:r w:rsidRPr="001702D1">
              <w:t xml:space="preserve">Бросок мяча после ведения два шага. Подвижные игры. Учебная игра. 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1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 xml:space="preserve">Совершенствование. </w:t>
            </w:r>
            <w:r w:rsidRPr="001702D1">
              <w:t>Ведение мяча с изменением направления. Передача мяча одной рукой от плеча, двумя руками от груди, с отскоком от пола в тройках. Бросок мяча после ведения два шага. Подвижные игры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98761C">
              <w:rPr>
                <w:b/>
              </w:rPr>
              <w:t>ОФП</w:t>
            </w:r>
            <w:r>
              <w:rPr>
                <w:b/>
              </w:rPr>
              <w:t>. Развитие двигательных качеств.(2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7513" w:type="dxa"/>
            <w:vAlign w:val="center"/>
          </w:tcPr>
          <w:p w:rsidR="0020144C" w:rsidRPr="0098761C" w:rsidRDefault="0020144C" w:rsidP="0020144C">
            <w:pPr>
              <w:pStyle w:val="a3"/>
              <w:spacing w:before="0" w:beforeAutospacing="0" w:after="0" w:afterAutospacing="0"/>
            </w:pPr>
            <w:r w:rsidRPr="0098761C">
              <w:t>Опорные и простые прыжки</w:t>
            </w:r>
            <w:r>
              <w:t xml:space="preserve"> с мостика. Метание мячей в движущуюся цель с места и в движении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7513" w:type="dxa"/>
            <w:vAlign w:val="center"/>
          </w:tcPr>
          <w:p w:rsidR="0020144C" w:rsidRPr="0098761C" w:rsidRDefault="0020144C" w:rsidP="0020144C">
            <w:pPr>
              <w:pStyle w:val="a3"/>
              <w:spacing w:before="0" w:beforeAutospacing="0" w:after="0" w:afterAutospacing="0"/>
            </w:pPr>
            <w:r>
              <w:t>Серийные прыжки с доставанием подвешенных предметов. Прыжки в глубину с последующим выпрыгиванием вверх. Метание мячей в движущуюся цель с места и в движении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актика нападения</w:t>
            </w:r>
            <w:r>
              <w:rPr>
                <w:b/>
              </w:rPr>
              <w:t>.(2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>Совершенствование.</w:t>
            </w:r>
            <w:r w:rsidR="00927CCF">
              <w:t xml:space="preserve"> </w:t>
            </w:r>
            <w:r w:rsidRPr="001702D1">
              <w:t>Тактика свободного нападения. Позиционное н</w:t>
            </w:r>
            <w:r>
              <w:t>ападение (5;0) со  сменой  мест</w:t>
            </w:r>
            <w:r w:rsidRPr="001702D1">
              <w:t>.</w:t>
            </w:r>
            <w:r>
              <w:t xml:space="preserve">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7513" w:type="dxa"/>
            <w:vAlign w:val="center"/>
          </w:tcPr>
          <w:p w:rsidR="0020144C" w:rsidRPr="006D3A61" w:rsidRDefault="0020144C" w:rsidP="006D3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ение быстр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рывом (2:1)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ехника передвижени</w:t>
            </w:r>
            <w:r>
              <w:rPr>
                <w:b/>
              </w:rPr>
              <w:t>й, ведения, передач, бросков.(8</w:t>
            </w:r>
            <w:r w:rsidRPr="001702D1">
              <w:rPr>
                <w:b/>
              </w:rPr>
              <w:t xml:space="preserve"> 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</w:t>
            </w:r>
            <w:r>
              <w:t>6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r w:rsidRPr="001702D1">
              <w:t>Остановка двумя шагами и прыжком. Ведение с изменением направления. Бросок мяча после ловли и ведения. Штрафной бросок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</w:t>
            </w:r>
            <w:r>
              <w:t>7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r w:rsidRPr="001702D1">
              <w:t>Ведение с изменением высоты отскока. Передача мяча со сменой ме</w:t>
            </w:r>
            <w:proofErr w:type="gramStart"/>
            <w:r w:rsidRPr="001702D1">
              <w:t>ст в дв</w:t>
            </w:r>
            <w:proofErr w:type="gramEnd"/>
            <w:r w:rsidRPr="001702D1">
              <w:t>ижении. Бросок  после остановки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</w:t>
            </w:r>
            <w:r>
              <w:t>8</w:t>
            </w:r>
          </w:p>
        </w:tc>
        <w:tc>
          <w:tcPr>
            <w:tcW w:w="7513" w:type="dxa"/>
            <w:vAlign w:val="center"/>
          </w:tcPr>
          <w:p w:rsidR="0020144C" w:rsidRPr="001702D1" w:rsidRDefault="006D3A61" w:rsidP="0020144C">
            <w:pPr>
              <w:pStyle w:val="a3"/>
              <w:spacing w:before="0" w:beforeAutospacing="0" w:after="0" w:afterAutospacing="0"/>
            </w:pPr>
            <w:r>
              <w:t>Совершенствование</w:t>
            </w:r>
            <w:r w:rsidR="0020144C">
              <w:t>.</w:t>
            </w:r>
            <w:r>
              <w:t xml:space="preserve"> </w:t>
            </w:r>
            <w:r w:rsidR="0020144C">
              <w:t xml:space="preserve">Ведение с активным </w:t>
            </w:r>
            <w:r w:rsidR="0020144C" w:rsidRPr="001702D1">
              <w:t xml:space="preserve"> сопротивлением. Передача мяча со сменой ме</w:t>
            </w:r>
            <w:proofErr w:type="gramStart"/>
            <w:r w:rsidR="0020144C" w:rsidRPr="001702D1">
              <w:t>ст в дв</w:t>
            </w:r>
            <w:proofErr w:type="gramEnd"/>
            <w:r w:rsidR="0020144C" w:rsidRPr="001702D1">
              <w:t>ижении с сопротивлением. Бросок одной рукой от плеча в движении. Учебная игра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1</w:t>
            </w:r>
            <w:r>
              <w:t>9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r w:rsidRPr="001702D1">
              <w:t xml:space="preserve">Передача мяча в движении </w:t>
            </w:r>
            <w:r>
              <w:t xml:space="preserve">с активным </w:t>
            </w:r>
            <w:r w:rsidRPr="001702D1">
              <w:t xml:space="preserve">сопротивлением. Бросок одной рукой от плеча со средней дистанции. Учебная игра. 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ФП. Развитие двигательных качеств.(3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0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тартовые рывки с места. Повторные рывки на максимальной скорости на отрезках до 15 м. Ускорение из различных исходных положений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7513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</w:pPr>
            <w:r>
              <w:t>Повторные рывки на максимальной скорости на отрезках до 15 м.</w:t>
            </w:r>
            <w:r w:rsidR="006D3A61">
              <w:t xml:space="preserve"> </w:t>
            </w:r>
            <w:r>
              <w:t>Бег со сменой направления по зрительному сигналу. Ускорение из различных исходных</w:t>
            </w:r>
            <w:r w:rsidR="006D3A61">
              <w:t xml:space="preserve"> </w:t>
            </w:r>
            <w:r>
              <w:t>положений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>Тактическая подготовка. Тактика нападения.(4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7513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>Совершенствование.</w:t>
            </w:r>
            <w:r w:rsidR="00927CCF">
              <w:t xml:space="preserve"> </w:t>
            </w:r>
            <w:r w:rsidRPr="001702D1">
              <w:t>Тактика свободного нападения. Позиционное н</w:t>
            </w:r>
            <w:r>
              <w:t>ападение (5;0) со  сменой  мест</w:t>
            </w:r>
            <w:r w:rsidRPr="001702D1"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 w:rsidRPr="001702D1">
              <w:t>Нападение быстрым прорывом (1:0),(2:1). Взаимодействие двух игроков «Отдай мяч и выйд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хническая подготовка. </w:t>
            </w:r>
            <w:r w:rsidRPr="001702D1">
              <w:rPr>
                <w:b/>
              </w:rPr>
              <w:t>Техника передвижени</w:t>
            </w:r>
            <w:r>
              <w:rPr>
                <w:b/>
              </w:rPr>
              <w:t>й, ведения, передач, бросков.(9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</w:t>
            </w:r>
            <w:proofErr w:type="gramStart"/>
            <w:r w:rsidRPr="001702D1">
              <w:t xml:space="preserve"> </w:t>
            </w:r>
            <w:r>
              <w:t>.</w:t>
            </w:r>
            <w:proofErr w:type="gramEnd"/>
            <w:r w:rsidRPr="001702D1">
              <w:t>Бросок одной рукой от плеча со средней дистанции. Штрафной бросок. Вырывание и выбивание мяча. 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927CCF">
              <w:t xml:space="preserve"> </w:t>
            </w:r>
            <w:r w:rsidRPr="001702D1">
              <w:t>Защитные действия 1×1.Передача и ведение мяча с пассивным сопротивлением защитника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927CCF">
              <w:t xml:space="preserve"> </w:t>
            </w:r>
            <w:r w:rsidRPr="001702D1">
              <w:t>Сочетание приемов : ведени</w:t>
            </w:r>
            <w:proofErr w:type="gramStart"/>
            <w:r w:rsidRPr="001702D1">
              <w:t>е-</w:t>
            </w:r>
            <w:proofErr w:type="gramEnd"/>
            <w:r w:rsidRPr="001702D1">
              <w:t xml:space="preserve"> бросок. Бросок одной рукой от плеча со средней дистанции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927CCF">
              <w:t xml:space="preserve"> </w:t>
            </w:r>
            <w:r w:rsidRPr="001702D1">
              <w:t>Сочетание приемов : ведение-передач</w:t>
            </w:r>
            <w:proofErr w:type="gramStart"/>
            <w:r w:rsidRPr="001702D1">
              <w:t>а-</w:t>
            </w:r>
            <w:proofErr w:type="gramEnd"/>
            <w:r w:rsidRPr="001702D1">
              <w:t xml:space="preserve"> бросок в движении. Обманные движения. Штрафной бросок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Теория. </w:t>
            </w:r>
            <w:r w:rsidRPr="00F56008">
              <w:rPr>
                <w:b/>
              </w:rPr>
              <w:t>Правила соревнований</w:t>
            </w:r>
            <w:r>
              <w:t>.</w:t>
            </w:r>
            <w:r>
              <w:rPr>
                <w:b/>
              </w:rPr>
              <w:t xml:space="preserve"> (2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7513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>Правила игры в  баскетбол. Жесты судей.</w:t>
            </w:r>
            <w:r w:rsidR="006D3A61">
              <w:t xml:space="preserve"> </w:t>
            </w:r>
            <w:r>
              <w:t>Судейство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>ОФП. Развитие двигательных качеств.(2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7513" w:type="dxa"/>
            <w:vAlign w:val="center"/>
          </w:tcPr>
          <w:p w:rsidR="0020144C" w:rsidRPr="0051215C" w:rsidRDefault="0020144C" w:rsidP="0020144C">
            <w:pPr>
              <w:pStyle w:val="a3"/>
              <w:spacing w:before="0" w:beforeAutospacing="0" w:after="0" w:afterAutospacing="0"/>
            </w:pPr>
            <w:r w:rsidRPr="0051215C">
              <w:t>Опорные и простые прыжки</w:t>
            </w:r>
            <w:r>
              <w:t>. Серийные прыжки с доставанием подвешенных предметов. Челночный бег. Подвижные игры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7513" w:type="dxa"/>
            <w:vAlign w:val="center"/>
          </w:tcPr>
          <w:p w:rsidR="0020144C" w:rsidRPr="0051215C" w:rsidRDefault="0020144C" w:rsidP="0020144C">
            <w:pPr>
              <w:pStyle w:val="a3"/>
              <w:spacing w:before="0" w:beforeAutospacing="0" w:after="0" w:afterAutospacing="0"/>
            </w:pPr>
            <w:r w:rsidRPr="0051215C">
              <w:t>Опорные и простые прыжки</w:t>
            </w:r>
            <w:r>
              <w:t>. Прыжки в глубину с последующим выпрыгиванием вверх. Подвижные игры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хническая подготовка. </w:t>
            </w:r>
            <w:r w:rsidRPr="001702D1">
              <w:rPr>
                <w:b/>
              </w:rPr>
              <w:t xml:space="preserve">Техника передвижений, </w:t>
            </w:r>
            <w:r>
              <w:rPr>
                <w:b/>
              </w:rPr>
              <w:t>ведения, передач, бросков.(4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D93234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D93234">
              <w:t>3</w:t>
            </w:r>
            <w:r>
              <w:t>1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0144C" w:rsidRPr="00D93234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r w:rsidRPr="00D93234">
              <w:t xml:space="preserve">Стойка </w:t>
            </w:r>
            <w:r>
              <w:t>игрока. Перемещение в стойке боком, спиной вперед, лицом. Ведение мяча правой и левой рукой. Бросок мяча двумя руками снизу в движении.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144C" w:rsidRPr="00BA0D9D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BA0D9D">
              <w:t>2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D93234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0144C" w:rsidRPr="00D93234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r>
              <w:t>Ведение мяча с разной высотой отскока. Ловля и передача в парах, тройках на месте и в движении. Бросок мяча одной рукой от плеча с места.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144C" w:rsidRPr="00BA0D9D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Тактическая подготовка. </w:t>
            </w:r>
            <w:r w:rsidRPr="001702D1">
              <w:rPr>
                <w:b/>
              </w:rPr>
              <w:t>Тактика защиты.(4 ч)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EB0EA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EB0EAC">
              <w:t>33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0144C" w:rsidRPr="00EB0EAC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r w:rsidRPr="001702D1">
              <w:t>Защитные действия (1:1)(1:2). Защитные действия против игрока с мячом и без мяча. Подстраховк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EB0EA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r w:rsidRPr="001702D1">
              <w:t>Защитные действия (1:1)(1:2). Защитные действия против игрока с мячом и без мяча. Командные защитные действ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0144C" w:rsidRPr="00EB0EAC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EB0EAC"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хническая подготовка. </w:t>
            </w:r>
            <w:r w:rsidRPr="001702D1">
              <w:rPr>
                <w:b/>
              </w:rPr>
              <w:t xml:space="preserve">Техника передвижений, </w:t>
            </w:r>
            <w:r>
              <w:rPr>
                <w:b/>
              </w:rPr>
              <w:t>ведения, передач, бросков.(6</w:t>
            </w:r>
            <w:r w:rsidRPr="001702D1">
              <w:rPr>
                <w:b/>
              </w:rPr>
              <w:t>ч)</w:t>
            </w:r>
          </w:p>
        </w:tc>
      </w:tr>
      <w:tr w:rsidR="0020144C" w:rsidRPr="001702D1" w:rsidTr="0020144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 w:rsidRPr="001702D1">
              <w:t>3</w:t>
            </w:r>
            <w:r>
              <w:t>5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r w:rsidRPr="001702D1">
              <w:t>Ловля и передача мяча в парах, тройках на месте. Бросок мяча после ведения два шага. Бросок после остановки.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r w:rsidRPr="001702D1">
              <w:t>Ловля и передача мяча в парах, тройках</w:t>
            </w:r>
            <w:r>
              <w:t xml:space="preserve"> в движении</w:t>
            </w:r>
            <w:r w:rsidRPr="001702D1">
              <w:t>. Бросок мяча после ловли и ведения. Бросок одной рукой от плеча со средней дистанции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r w:rsidRPr="001702D1">
              <w:t>Ловля и передача мяча в парах, тройках на месте</w:t>
            </w:r>
            <w:r>
              <w:t xml:space="preserve"> и в движении с сопротивлением</w:t>
            </w:r>
            <w:r w:rsidRPr="001702D1">
              <w:t xml:space="preserve">. Бросок мяча после ведения два шага </w:t>
            </w:r>
            <w:r w:rsidRPr="001702D1">
              <w:lastRenderedPageBreak/>
              <w:t>с сопротивлением. Бросок мяча после ловли и ведения с сопротивлением. Учебная игр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</w:pPr>
            <w:r>
              <w:rPr>
                <w:b/>
              </w:rPr>
              <w:lastRenderedPageBreak/>
              <w:t xml:space="preserve">Тактическая подготовка. </w:t>
            </w:r>
            <w:r w:rsidRPr="001702D1">
              <w:rPr>
                <w:b/>
              </w:rPr>
              <w:t>Тактика защиты.</w:t>
            </w:r>
            <w:r>
              <w:rPr>
                <w:b/>
              </w:rPr>
              <w:t>(3</w:t>
            </w:r>
            <w:r w:rsidRPr="001702D1">
              <w:rPr>
                <w:b/>
              </w:rPr>
              <w:t xml:space="preserve"> ч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Совершенствование.</w:t>
            </w:r>
            <w:r w:rsidR="006D3A61">
              <w:t xml:space="preserve"> </w:t>
            </w:r>
            <w:r w:rsidRPr="001702D1">
              <w:t xml:space="preserve">Защитные действия (1:1)(1:2). </w:t>
            </w:r>
            <w:r>
              <w:t xml:space="preserve"> Командные защитные действия. Персональная опека игрока.</w:t>
            </w:r>
          </w:p>
        </w:tc>
        <w:tc>
          <w:tcPr>
            <w:tcW w:w="1701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20144C" w:rsidRPr="001702D1" w:rsidTr="0020144C">
        <w:tc>
          <w:tcPr>
            <w:tcW w:w="9781" w:type="dxa"/>
            <w:gridSpan w:val="3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>ОФП. Развитие двигательных качеств.(1ч.)</w:t>
            </w:r>
          </w:p>
        </w:tc>
      </w:tr>
      <w:tr w:rsidR="0020144C" w:rsidRPr="001702D1" w:rsidTr="0020144C">
        <w:tc>
          <w:tcPr>
            <w:tcW w:w="567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7513" w:type="dxa"/>
            <w:vAlign w:val="center"/>
          </w:tcPr>
          <w:p w:rsidR="0020144C" w:rsidRPr="001702D1" w:rsidRDefault="0020144C" w:rsidP="0020144C">
            <w:pPr>
              <w:pStyle w:val="a3"/>
              <w:spacing w:before="0" w:beforeAutospacing="0" w:after="0" w:afterAutospacing="0"/>
            </w:pPr>
            <w:r>
              <w:t>Прием контрольных нормативов по ОФП.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144C" w:rsidRPr="001702D1" w:rsidTr="0020144C">
        <w:tc>
          <w:tcPr>
            <w:tcW w:w="8080" w:type="dxa"/>
            <w:gridSpan w:val="2"/>
            <w:vAlign w:val="center"/>
          </w:tcPr>
          <w:p w:rsidR="0020144C" w:rsidRPr="00B777D5" w:rsidRDefault="0020144C" w:rsidP="0020144C">
            <w:pPr>
              <w:pStyle w:val="a3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20144C" w:rsidRDefault="0020144C" w:rsidP="0020144C">
            <w:pPr>
              <w:pStyle w:val="a3"/>
              <w:spacing w:before="0" w:beforeAutospacing="0" w:after="0" w:afterAutospacing="0"/>
              <w:jc w:val="center"/>
            </w:pPr>
            <w:r>
              <w:t>70</w:t>
            </w:r>
          </w:p>
        </w:tc>
      </w:tr>
    </w:tbl>
    <w:p w:rsidR="0020144C" w:rsidRDefault="0020144C" w:rsidP="0020144C">
      <w:pPr>
        <w:rPr>
          <w:rFonts w:ascii="Times New Roman" w:hAnsi="Times New Roman" w:cs="Times New Roman"/>
          <w:sz w:val="24"/>
          <w:szCs w:val="24"/>
        </w:rPr>
      </w:pPr>
    </w:p>
    <w:p w:rsidR="0020144C" w:rsidRDefault="0020144C" w:rsidP="007306CB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564E1" w:rsidRPr="004564E1" w:rsidRDefault="004564E1" w:rsidP="004564E1">
      <w:pPr>
        <w:shd w:val="clear" w:color="auto" w:fill="FFFFFF"/>
        <w:spacing w:before="100" w:beforeAutospacing="1" w:after="1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4E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4564E1" w:rsidRPr="004564E1" w:rsidRDefault="004564E1" w:rsidP="00456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Щиты с кольцами — 2 комплекта.</w:t>
      </w:r>
    </w:p>
    <w:p w:rsidR="004564E1" w:rsidRPr="004564E1" w:rsidRDefault="004564E1" w:rsidP="00456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и для обводки — 6 шт.</w:t>
      </w:r>
    </w:p>
    <w:p w:rsidR="004564E1" w:rsidRPr="004564E1" w:rsidRDefault="004564E1" w:rsidP="00456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ческая</w:t>
      </w:r>
      <w:proofErr w:type="gramEnd"/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нка-2 пролета.</w:t>
      </w:r>
    </w:p>
    <w:p w:rsidR="004564E1" w:rsidRPr="00781E06" w:rsidRDefault="004564E1" w:rsidP="00781E06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ческие скамейки — 2 шт.</w:t>
      </w:r>
    </w:p>
    <w:p w:rsidR="004564E1" w:rsidRPr="004564E1" w:rsidRDefault="004564E1" w:rsidP="00456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ческие маты — 4 шт.</w:t>
      </w:r>
    </w:p>
    <w:p w:rsidR="004564E1" w:rsidRPr="004564E1" w:rsidRDefault="004564E1" w:rsidP="00456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Скакалки — 30 шт.</w:t>
      </w:r>
    </w:p>
    <w:p w:rsidR="004564E1" w:rsidRPr="004564E1" w:rsidRDefault="004564E1" w:rsidP="00456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Мячи набивные различной массы — 5 шт.</w:t>
      </w:r>
    </w:p>
    <w:p w:rsidR="004564E1" w:rsidRPr="004564E1" w:rsidRDefault="004564E1" w:rsidP="00456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Мячи баскетбольные — 15 шт.</w:t>
      </w:r>
    </w:p>
    <w:p w:rsidR="004564E1" w:rsidRPr="004564E1" w:rsidRDefault="004564E1" w:rsidP="004564E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color w:val="000000"/>
          <w:sz w:val="24"/>
          <w:szCs w:val="24"/>
        </w:rPr>
        <w:t>Насос ручной со штуцером — 1 шт.</w:t>
      </w:r>
    </w:p>
    <w:p w:rsidR="004564E1" w:rsidRPr="004564E1" w:rsidRDefault="004564E1" w:rsidP="004564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64E1" w:rsidRPr="004564E1" w:rsidRDefault="004564E1" w:rsidP="004564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64E1" w:rsidRPr="004564E1" w:rsidRDefault="004564E1" w:rsidP="004564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64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 - методическое обеспечение</w:t>
      </w:r>
    </w:p>
    <w:p w:rsidR="004564E1" w:rsidRPr="004564E1" w:rsidRDefault="004564E1" w:rsidP="004564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64E1" w:rsidRPr="00AD7D77" w:rsidRDefault="004564E1" w:rsidP="004564E1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D7D7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боты спортивных секций в школе: программы, рекомендации/авт.</w:t>
      </w:r>
      <w:r w:rsidR="006D3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D77">
        <w:rPr>
          <w:rFonts w:ascii="Times New Roman" w:hAnsi="Times New Roman" w:cs="Times New Roman"/>
          <w:color w:val="000000" w:themeColor="text1"/>
          <w:sz w:val="24"/>
          <w:szCs w:val="24"/>
        </w:rPr>
        <w:t>сост.А.Н.Каинов.-Изд.2-е-Волгоград: Учитель,2014.-167с.</w:t>
      </w:r>
    </w:p>
    <w:p w:rsidR="00896FAB" w:rsidRPr="00AD7D77" w:rsidRDefault="00896FAB" w:rsidP="009E1378">
      <w:pPr>
        <w:pStyle w:val="a7"/>
        <w:numPr>
          <w:ilvl w:val="0"/>
          <w:numId w:val="2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D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инхолстер</w:t>
      </w:r>
      <w:proofErr w:type="spellEnd"/>
      <w:r w:rsidRPr="00AD7D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Г</w:t>
      </w:r>
      <w:r w:rsidRPr="00AD7D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AD7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нциклопедия баскетбольных упражнений /</w:t>
      </w:r>
      <w:r w:rsidR="009E1378" w:rsidRPr="00AD7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вод с английского/</w:t>
      </w:r>
      <w:r w:rsidR="006D3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Москва</w:t>
      </w:r>
      <w:r w:rsidRPr="00AD7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E1378" w:rsidRPr="00AD7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AD7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культура и спорт</w:t>
      </w:r>
      <w:r w:rsidR="006D3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1973. - 164 с.</w:t>
      </w:r>
      <w:r w:rsidR="009E1378" w:rsidRPr="00AD7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ил.</w:t>
      </w:r>
      <w:r w:rsidRPr="00AD7D7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4564E1" w:rsidRPr="004564E1" w:rsidRDefault="004564E1" w:rsidP="004564E1">
      <w:pPr>
        <w:pStyle w:val="a7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4EF5" w:rsidRPr="004564E1" w:rsidRDefault="00B14EF5" w:rsidP="00B14E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D9F" w:rsidRPr="004F7741" w:rsidRDefault="00675D9F" w:rsidP="00B14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75D9F" w:rsidRPr="004F7741" w:rsidSect="00827DF5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4A6" w:rsidRDefault="006B34A6" w:rsidP="004564E1">
      <w:pPr>
        <w:spacing w:after="0" w:line="240" w:lineRule="auto"/>
      </w:pPr>
      <w:r>
        <w:separator/>
      </w:r>
    </w:p>
  </w:endnote>
  <w:endnote w:type="continuationSeparator" w:id="0">
    <w:p w:rsidR="006B34A6" w:rsidRDefault="006B34A6" w:rsidP="0045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4A6" w:rsidRDefault="006B34A6" w:rsidP="004564E1">
      <w:pPr>
        <w:spacing w:after="0" w:line="240" w:lineRule="auto"/>
      </w:pPr>
      <w:r>
        <w:separator/>
      </w:r>
    </w:p>
  </w:footnote>
  <w:footnote w:type="continuationSeparator" w:id="0">
    <w:p w:rsidR="006B34A6" w:rsidRDefault="006B34A6" w:rsidP="0045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208"/>
      <w:docPartObj>
        <w:docPartGallery w:val="Page Numbers (Top of Page)"/>
        <w:docPartUnique/>
      </w:docPartObj>
    </w:sdtPr>
    <w:sdtContent>
      <w:p w:rsidR="0061485D" w:rsidRDefault="00D731AC">
        <w:pPr>
          <w:pStyle w:val="a9"/>
          <w:jc w:val="center"/>
        </w:pPr>
        <w:r w:rsidRPr="006D3A61">
          <w:rPr>
            <w:color w:val="000000" w:themeColor="text1"/>
          </w:rPr>
          <w:fldChar w:fldCharType="begin"/>
        </w:r>
        <w:r w:rsidR="0061485D" w:rsidRPr="006D3A61">
          <w:rPr>
            <w:color w:val="000000" w:themeColor="text1"/>
          </w:rPr>
          <w:instrText xml:space="preserve"> PAGE   \* MERGEFORMAT </w:instrText>
        </w:r>
        <w:r w:rsidRPr="006D3A61">
          <w:rPr>
            <w:color w:val="000000" w:themeColor="text1"/>
          </w:rPr>
          <w:fldChar w:fldCharType="separate"/>
        </w:r>
        <w:r w:rsidR="00D469D4">
          <w:rPr>
            <w:noProof/>
            <w:color w:val="000000" w:themeColor="text1"/>
          </w:rPr>
          <w:t>2</w:t>
        </w:r>
        <w:r w:rsidRPr="006D3A61">
          <w:rPr>
            <w:color w:val="000000" w:themeColor="text1"/>
          </w:rPr>
          <w:fldChar w:fldCharType="end"/>
        </w:r>
      </w:p>
    </w:sdtContent>
  </w:sdt>
  <w:p w:rsidR="0061485D" w:rsidRDefault="0061485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6711949"/>
      <w:docPartObj>
        <w:docPartGallery w:val="Page Numbers (Top of Page)"/>
        <w:docPartUnique/>
      </w:docPartObj>
    </w:sdtPr>
    <w:sdtContent>
      <w:p w:rsidR="0061485D" w:rsidRDefault="00D731AC">
        <w:pPr>
          <w:pStyle w:val="a9"/>
          <w:jc w:val="center"/>
        </w:pPr>
        <w:r>
          <w:fldChar w:fldCharType="begin"/>
        </w:r>
        <w:r w:rsidR="0061485D">
          <w:instrText>PAGE   \* MERGEFORMAT</w:instrText>
        </w:r>
        <w:r>
          <w:fldChar w:fldCharType="separate"/>
        </w:r>
        <w:r w:rsidR="00D469D4">
          <w:rPr>
            <w:noProof/>
          </w:rPr>
          <w:t>1</w:t>
        </w:r>
        <w:r>
          <w:fldChar w:fldCharType="end"/>
        </w:r>
      </w:p>
    </w:sdtContent>
  </w:sdt>
  <w:p w:rsidR="0061485D" w:rsidRDefault="006148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8B5"/>
    <w:multiLevelType w:val="multilevel"/>
    <w:tmpl w:val="762AA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42E83"/>
    <w:multiLevelType w:val="hybridMultilevel"/>
    <w:tmpl w:val="9F5E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2AA9"/>
    <w:multiLevelType w:val="hybridMultilevel"/>
    <w:tmpl w:val="19F0573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382214B"/>
    <w:multiLevelType w:val="hybridMultilevel"/>
    <w:tmpl w:val="093C9A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1359D7"/>
    <w:multiLevelType w:val="hybridMultilevel"/>
    <w:tmpl w:val="A712E2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E25ECB"/>
    <w:multiLevelType w:val="multilevel"/>
    <w:tmpl w:val="93F6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A0801"/>
    <w:multiLevelType w:val="multilevel"/>
    <w:tmpl w:val="8AF6711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1EBF3EFE"/>
    <w:multiLevelType w:val="multilevel"/>
    <w:tmpl w:val="A7AE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34250"/>
    <w:multiLevelType w:val="hybridMultilevel"/>
    <w:tmpl w:val="7E08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77FF0"/>
    <w:multiLevelType w:val="hybridMultilevel"/>
    <w:tmpl w:val="C0087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B604973"/>
    <w:multiLevelType w:val="hybridMultilevel"/>
    <w:tmpl w:val="01FC6D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5B4696F"/>
    <w:multiLevelType w:val="hybridMultilevel"/>
    <w:tmpl w:val="3A06854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B58586F"/>
    <w:multiLevelType w:val="hybridMultilevel"/>
    <w:tmpl w:val="AFE0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04450"/>
    <w:multiLevelType w:val="multilevel"/>
    <w:tmpl w:val="D4BCE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6318E"/>
    <w:multiLevelType w:val="hybridMultilevel"/>
    <w:tmpl w:val="8BF6DD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B8D6A25"/>
    <w:multiLevelType w:val="multilevel"/>
    <w:tmpl w:val="BE52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850CE9"/>
    <w:multiLevelType w:val="hybridMultilevel"/>
    <w:tmpl w:val="0C322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36E88"/>
    <w:multiLevelType w:val="multilevel"/>
    <w:tmpl w:val="69F41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6BC702CC"/>
    <w:multiLevelType w:val="hybridMultilevel"/>
    <w:tmpl w:val="D500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E2FA8"/>
    <w:multiLevelType w:val="hybridMultilevel"/>
    <w:tmpl w:val="CABAC8B8"/>
    <w:lvl w:ilvl="0" w:tplc="C9461A6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36006A7"/>
    <w:multiLevelType w:val="hybridMultilevel"/>
    <w:tmpl w:val="ECF4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1348A"/>
    <w:multiLevelType w:val="multilevel"/>
    <w:tmpl w:val="94482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7"/>
  </w:num>
  <w:num w:numId="5">
    <w:abstractNumId w:val="1"/>
  </w:num>
  <w:num w:numId="6">
    <w:abstractNumId w:val="21"/>
  </w:num>
  <w:num w:numId="7">
    <w:abstractNumId w:val="13"/>
  </w:num>
  <w:num w:numId="8">
    <w:abstractNumId w:val="0"/>
  </w:num>
  <w:num w:numId="9">
    <w:abstractNumId w:val="2"/>
  </w:num>
  <w:num w:numId="10">
    <w:abstractNumId w:val="15"/>
  </w:num>
  <w:num w:numId="11">
    <w:abstractNumId w:val="5"/>
  </w:num>
  <w:num w:numId="12">
    <w:abstractNumId w:val="6"/>
  </w:num>
  <w:num w:numId="13">
    <w:abstractNumId w:val="9"/>
  </w:num>
  <w:num w:numId="14">
    <w:abstractNumId w:val="16"/>
  </w:num>
  <w:num w:numId="15">
    <w:abstractNumId w:val="8"/>
  </w:num>
  <w:num w:numId="16">
    <w:abstractNumId w:val="20"/>
  </w:num>
  <w:num w:numId="17">
    <w:abstractNumId w:val="11"/>
  </w:num>
  <w:num w:numId="18">
    <w:abstractNumId w:val="10"/>
  </w:num>
  <w:num w:numId="19">
    <w:abstractNumId w:val="3"/>
  </w:num>
  <w:num w:numId="20">
    <w:abstractNumId w:val="17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4F29"/>
    <w:rsid w:val="00001BCA"/>
    <w:rsid w:val="00054486"/>
    <w:rsid w:val="000A51AB"/>
    <w:rsid w:val="000A67E2"/>
    <w:rsid w:val="000B4B71"/>
    <w:rsid w:val="000B5A69"/>
    <w:rsid w:val="000B5E20"/>
    <w:rsid w:val="000B7F05"/>
    <w:rsid w:val="00111702"/>
    <w:rsid w:val="00144639"/>
    <w:rsid w:val="001779A5"/>
    <w:rsid w:val="001D2CCD"/>
    <w:rsid w:val="001F1DF1"/>
    <w:rsid w:val="0020144C"/>
    <w:rsid w:val="002038D5"/>
    <w:rsid w:val="002379ED"/>
    <w:rsid w:val="002677B0"/>
    <w:rsid w:val="00272DD2"/>
    <w:rsid w:val="002C6077"/>
    <w:rsid w:val="002D264C"/>
    <w:rsid w:val="00307CA0"/>
    <w:rsid w:val="003163DB"/>
    <w:rsid w:val="003232D0"/>
    <w:rsid w:val="0034288A"/>
    <w:rsid w:val="00343703"/>
    <w:rsid w:val="003C14CA"/>
    <w:rsid w:val="003E7ACC"/>
    <w:rsid w:val="003F5CB0"/>
    <w:rsid w:val="00443931"/>
    <w:rsid w:val="004461EE"/>
    <w:rsid w:val="004564E1"/>
    <w:rsid w:val="00473836"/>
    <w:rsid w:val="004F7741"/>
    <w:rsid w:val="00545D1C"/>
    <w:rsid w:val="00593810"/>
    <w:rsid w:val="005C7B60"/>
    <w:rsid w:val="0061485D"/>
    <w:rsid w:val="00675D9F"/>
    <w:rsid w:val="006A72B1"/>
    <w:rsid w:val="006B34A6"/>
    <w:rsid w:val="006B4DDA"/>
    <w:rsid w:val="006D3A61"/>
    <w:rsid w:val="006E666D"/>
    <w:rsid w:val="007306CB"/>
    <w:rsid w:val="00781E06"/>
    <w:rsid w:val="007B73DB"/>
    <w:rsid w:val="007D0F0A"/>
    <w:rsid w:val="007E5480"/>
    <w:rsid w:val="00816911"/>
    <w:rsid w:val="00827DF5"/>
    <w:rsid w:val="00857658"/>
    <w:rsid w:val="00896FAB"/>
    <w:rsid w:val="008B31BB"/>
    <w:rsid w:val="008B5FCB"/>
    <w:rsid w:val="008E7F8B"/>
    <w:rsid w:val="008F4D38"/>
    <w:rsid w:val="008F4F8E"/>
    <w:rsid w:val="00913243"/>
    <w:rsid w:val="00927CCF"/>
    <w:rsid w:val="00956E2C"/>
    <w:rsid w:val="00982EA8"/>
    <w:rsid w:val="0098792E"/>
    <w:rsid w:val="009C7C20"/>
    <w:rsid w:val="009E1378"/>
    <w:rsid w:val="00A14356"/>
    <w:rsid w:val="00A5137F"/>
    <w:rsid w:val="00A56465"/>
    <w:rsid w:val="00A57F5A"/>
    <w:rsid w:val="00A91DC1"/>
    <w:rsid w:val="00A92822"/>
    <w:rsid w:val="00AA167E"/>
    <w:rsid w:val="00AD7956"/>
    <w:rsid w:val="00AD7D77"/>
    <w:rsid w:val="00AF17F5"/>
    <w:rsid w:val="00B13108"/>
    <w:rsid w:val="00B14EF5"/>
    <w:rsid w:val="00B44998"/>
    <w:rsid w:val="00B45574"/>
    <w:rsid w:val="00B54035"/>
    <w:rsid w:val="00C07450"/>
    <w:rsid w:val="00C2433A"/>
    <w:rsid w:val="00C51EE6"/>
    <w:rsid w:val="00CC7B58"/>
    <w:rsid w:val="00CF51D5"/>
    <w:rsid w:val="00D03741"/>
    <w:rsid w:val="00D04FBD"/>
    <w:rsid w:val="00D20EAE"/>
    <w:rsid w:val="00D22216"/>
    <w:rsid w:val="00D469D4"/>
    <w:rsid w:val="00D62776"/>
    <w:rsid w:val="00D731AC"/>
    <w:rsid w:val="00D77600"/>
    <w:rsid w:val="00D84F29"/>
    <w:rsid w:val="00D87186"/>
    <w:rsid w:val="00DD527C"/>
    <w:rsid w:val="00DD61E1"/>
    <w:rsid w:val="00DF52D4"/>
    <w:rsid w:val="00E105FD"/>
    <w:rsid w:val="00E252D0"/>
    <w:rsid w:val="00E437DF"/>
    <w:rsid w:val="00E520B5"/>
    <w:rsid w:val="00E529D3"/>
    <w:rsid w:val="00E554BD"/>
    <w:rsid w:val="00E63222"/>
    <w:rsid w:val="00E8630A"/>
    <w:rsid w:val="00EA696D"/>
    <w:rsid w:val="00EB4AB1"/>
    <w:rsid w:val="00EB70D9"/>
    <w:rsid w:val="00F15194"/>
    <w:rsid w:val="00F15C34"/>
    <w:rsid w:val="00F20B10"/>
    <w:rsid w:val="00F34D37"/>
    <w:rsid w:val="00F35AD5"/>
    <w:rsid w:val="00F36909"/>
    <w:rsid w:val="00F44726"/>
    <w:rsid w:val="00F44D9B"/>
    <w:rsid w:val="00F62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F7741"/>
    <w:rPr>
      <w:color w:val="0000FF"/>
      <w:u w:val="single"/>
    </w:rPr>
  </w:style>
  <w:style w:type="paragraph" w:styleId="a5">
    <w:name w:val="No Spacing"/>
    <w:aliases w:val="основа,Без интервала1"/>
    <w:link w:val="a6"/>
    <w:uiPriority w:val="1"/>
    <w:qFormat/>
    <w:rsid w:val="004F7741"/>
    <w:pPr>
      <w:spacing w:after="0" w:line="240" w:lineRule="auto"/>
    </w:pPr>
  </w:style>
  <w:style w:type="character" w:customStyle="1" w:styleId="a6">
    <w:name w:val="Без интервала Знак"/>
    <w:aliases w:val="основа Знак,Без интервала1 Знак"/>
    <w:basedOn w:val="a0"/>
    <w:link w:val="a5"/>
    <w:uiPriority w:val="1"/>
    <w:rsid w:val="004F7741"/>
  </w:style>
  <w:style w:type="paragraph" w:styleId="a7">
    <w:name w:val="List Paragraph"/>
    <w:basedOn w:val="a"/>
    <w:uiPriority w:val="34"/>
    <w:qFormat/>
    <w:rsid w:val="004F7741"/>
    <w:pPr>
      <w:ind w:left="720"/>
      <w:contextualSpacing/>
    </w:pPr>
  </w:style>
  <w:style w:type="table" w:styleId="a8">
    <w:name w:val="Table Grid"/>
    <w:basedOn w:val="a1"/>
    <w:uiPriority w:val="59"/>
    <w:rsid w:val="00B14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5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64E1"/>
  </w:style>
  <w:style w:type="paragraph" w:styleId="ab">
    <w:name w:val="footer"/>
    <w:basedOn w:val="a"/>
    <w:link w:val="ac"/>
    <w:uiPriority w:val="99"/>
    <w:unhideWhenUsed/>
    <w:rsid w:val="0045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64E1"/>
  </w:style>
  <w:style w:type="paragraph" w:styleId="ad">
    <w:name w:val="Balloon Text"/>
    <w:basedOn w:val="a"/>
    <w:link w:val="ae"/>
    <w:uiPriority w:val="99"/>
    <w:semiHidden/>
    <w:unhideWhenUsed/>
    <w:rsid w:val="00B4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F7741"/>
    <w:rPr>
      <w:color w:val="0000FF"/>
      <w:u w:val="single"/>
    </w:rPr>
  </w:style>
  <w:style w:type="paragraph" w:styleId="a5">
    <w:name w:val="No Spacing"/>
    <w:aliases w:val="основа,Без интервала1"/>
    <w:link w:val="a6"/>
    <w:uiPriority w:val="1"/>
    <w:qFormat/>
    <w:rsid w:val="004F7741"/>
    <w:pPr>
      <w:spacing w:after="0" w:line="240" w:lineRule="auto"/>
    </w:pPr>
  </w:style>
  <w:style w:type="character" w:customStyle="1" w:styleId="a6">
    <w:name w:val="Без интервала Знак"/>
    <w:aliases w:val="основа Знак,Без интервала1 Знак"/>
    <w:basedOn w:val="a0"/>
    <w:link w:val="a5"/>
    <w:uiPriority w:val="1"/>
    <w:rsid w:val="004F7741"/>
  </w:style>
  <w:style w:type="paragraph" w:styleId="a7">
    <w:name w:val="List Paragraph"/>
    <w:basedOn w:val="a"/>
    <w:uiPriority w:val="34"/>
    <w:qFormat/>
    <w:rsid w:val="004F7741"/>
    <w:pPr>
      <w:ind w:left="720"/>
      <w:contextualSpacing/>
    </w:pPr>
  </w:style>
  <w:style w:type="table" w:styleId="a8">
    <w:name w:val="Table Grid"/>
    <w:basedOn w:val="a1"/>
    <w:uiPriority w:val="59"/>
    <w:rsid w:val="00B14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5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64E1"/>
  </w:style>
  <w:style w:type="paragraph" w:styleId="ab">
    <w:name w:val="footer"/>
    <w:basedOn w:val="a"/>
    <w:link w:val="ac"/>
    <w:uiPriority w:val="99"/>
    <w:unhideWhenUsed/>
    <w:rsid w:val="0045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64E1"/>
  </w:style>
  <w:style w:type="paragraph" w:styleId="ad">
    <w:name w:val="Balloon Text"/>
    <w:basedOn w:val="a"/>
    <w:link w:val="ae"/>
    <w:uiPriority w:val="99"/>
    <w:semiHidden/>
    <w:unhideWhenUsed/>
    <w:rsid w:val="00B4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1.metodlaboratoria-vcht.ru/load/0-0-0-245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0-0-0-245-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FBE0-6210-4D0A-9FF9-AB94F282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0-07-21T02:55:00Z</cp:lastPrinted>
  <dcterms:created xsi:type="dcterms:W3CDTF">2020-07-21T03:24:00Z</dcterms:created>
  <dcterms:modified xsi:type="dcterms:W3CDTF">2020-07-23T13:44:00Z</dcterms:modified>
</cp:coreProperties>
</file>